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12" w:rsidRPr="00730602" w:rsidRDefault="009F4712">
      <w:pPr>
        <w:rPr>
          <w:rFonts w:ascii="Times New Roman" w:hAnsi="Times New Roman" w:cs="Times New Roman"/>
          <w:sz w:val="24"/>
          <w:szCs w:val="24"/>
        </w:rPr>
      </w:pPr>
    </w:p>
    <w:p w:rsidR="00994C95" w:rsidRPr="00730602" w:rsidRDefault="00EF5967" w:rsidP="00730602">
      <w:pPr>
        <w:rPr>
          <w:rFonts w:ascii="Times New Roman" w:hAnsi="Times New Roman" w:cs="Times New Roman"/>
          <w:sz w:val="24"/>
          <w:szCs w:val="24"/>
        </w:rPr>
        <w:sectPr w:rsidR="00994C95" w:rsidRPr="00730602" w:rsidSect="00CD6E3E"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рок 6.Химический состав</w:t>
      </w:r>
    </w:p>
    <w:p w:rsidR="00324753" w:rsidRPr="00730602" w:rsidRDefault="000D675D" w:rsidP="00730602">
      <w:pPr>
        <w:rPr>
          <w:rFonts w:ascii="Times New Roman" w:hAnsi="Times New Roman" w:cs="Times New Roman"/>
          <w:sz w:val="24"/>
          <w:szCs w:val="24"/>
        </w:rPr>
      </w:pPr>
      <w:r w:rsidRPr="00730602">
        <w:rPr>
          <w:rFonts w:ascii="Times New Roman" w:hAnsi="Times New Roman" w:cs="Times New Roman"/>
          <w:sz w:val="24"/>
          <w:szCs w:val="24"/>
        </w:rPr>
        <w:lastRenderedPageBreak/>
        <w:t>клетки. Вода и органические соединения.</w:t>
      </w:r>
    </w:p>
    <w:tbl>
      <w:tblPr>
        <w:tblStyle w:val="a3"/>
        <w:tblW w:w="9581" w:type="dxa"/>
        <w:tblLook w:val="04A0"/>
      </w:tblPr>
      <w:tblGrid>
        <w:gridCol w:w="1326"/>
        <w:gridCol w:w="5607"/>
        <w:gridCol w:w="2648"/>
      </w:tblGrid>
      <w:tr w:rsidR="004372BB" w:rsidRPr="00730602" w:rsidTr="009F4712">
        <w:trPr>
          <w:trHeight w:val="1109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4372BB" w:rsidRPr="00730602" w:rsidRDefault="00994C95" w:rsidP="0099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Элем</w:t>
            </w:r>
            <w:r w:rsidR="004372BB" w:rsidRPr="0073060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95" w:rsidRPr="00730602" w:rsidRDefault="004372BB" w:rsidP="0099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Учебный материал с указанием заданий</w:t>
            </w:r>
          </w:p>
          <w:p w:rsidR="004372BB" w:rsidRPr="00730602" w:rsidRDefault="004372BB" w:rsidP="0099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Руководство по усвоению</w:t>
            </w:r>
          </w:p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  <w:tr w:rsidR="004372BB" w:rsidRPr="00730602" w:rsidTr="009F4712">
        <w:trPr>
          <w:trHeight w:val="1251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4" w:space="0" w:color="auto"/>
            </w:tcBorders>
          </w:tcPr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Интегрирующая цель: выявить, какие химические элементы входят в состав клеток и их биологическое значение; изучить биологические функции воды.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читайте </w:t>
            </w:r>
          </w:p>
          <w:p w:rsidR="004372BB" w:rsidRPr="00730602" w:rsidRDefault="0043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цель урока.</w:t>
            </w:r>
          </w:p>
          <w:p w:rsidR="009F4712" w:rsidRPr="00730602" w:rsidRDefault="009F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12" w:rsidRPr="00730602" w:rsidRDefault="009F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602" w:rsidRPr="00730602" w:rsidTr="009F4712">
        <w:trPr>
          <w:trHeight w:val="1251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bottom w:val="single" w:sz="4" w:space="0" w:color="auto"/>
              <w:right w:val="single" w:sz="4" w:space="0" w:color="auto"/>
            </w:tcBorders>
          </w:tcPr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Цель: выявите, какие химические элементы входят в состав клеток живых организмов, и определите их биологическое значение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 Выполните задание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1.Укажите,</w:t>
            </w:r>
            <w:r w:rsidR="00F7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ниже химических элементов относятся          к макроэлементам, какие к микроэлементам. Почему их так называют?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Н, К, В, Вр, О, Со, Си, Р, С,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691"/>
              <w:gridCol w:w="2690"/>
            </w:tblGrid>
            <w:tr w:rsidR="00730602" w:rsidRPr="00730602" w:rsidTr="00324753">
              <w:tc>
                <w:tcPr>
                  <w:tcW w:w="2704" w:type="dxa"/>
                </w:tcPr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элементы</w:t>
                  </w:r>
                </w:p>
              </w:tc>
              <w:tc>
                <w:tcPr>
                  <w:tcW w:w="2704" w:type="dxa"/>
                </w:tcPr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роэлементы</w:t>
                  </w:r>
                </w:p>
              </w:tc>
            </w:tr>
            <w:tr w:rsidR="00730602" w:rsidRPr="00730602" w:rsidTr="00324753">
              <w:tc>
                <w:tcPr>
                  <w:tcW w:w="2704" w:type="dxa"/>
                </w:tcPr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</w:tcPr>
                <w:p w:rsidR="00730602" w:rsidRPr="00730602" w:rsidRDefault="00730602" w:rsidP="003247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2.Элементарный состав в клетках организма человека и в окружающей среде (в % по массе)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а)Выпишите химические элементы, которые в сумме составляют 98% всего содержимого клетки. 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б)Выпишите химические элементы, содержание которых в клетке исчисляется десятыми и сотыми долями процента. В сумме они составляют 1,9%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в)Выпишите в качестве примеров названия нескольких элементов, которые содержатся в клетках в исключительно малых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количествах(меньше 0,01%)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г)Используя таблицу на с.27,ответьте на вопрос: каково значение для клетки: С,Н,О,  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3.О чем свидетельствует наличие одних и тех же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элементов в телах живой и неживой материи?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2.Обсудите результаты работы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3.Оцените свою работу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Прочитайте текст учебника А.А.Каменского. § 6.с.26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Работайте индивидуально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Заполните таблицу в тетради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оценивается 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18 баллами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Работайте с рисунками по заданию. Работайте индивидуально в тетради. Правильный ответ-4 балла.  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См.учебник А.А.Каменского §6,с.26.Работайте в группе, вывод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ите в тетради. Правильный ответ-1балл.</w:t>
            </w:r>
          </w:p>
          <w:p w:rsidR="00730602" w:rsidRPr="00730602" w:rsidRDefault="00730602" w:rsidP="0032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Работайте вместе с классом. Максимальная оценка за работу по УЭ-1-23 балла.</w:t>
            </w:r>
          </w:p>
        </w:tc>
      </w:tr>
    </w:tbl>
    <w:p w:rsidR="00994C95" w:rsidRPr="00730602" w:rsidRDefault="00994C95">
      <w:pPr>
        <w:rPr>
          <w:rFonts w:ascii="Times New Roman" w:hAnsi="Times New Roman" w:cs="Times New Roman"/>
          <w:sz w:val="24"/>
          <w:szCs w:val="24"/>
        </w:rPr>
        <w:sectPr w:rsidR="00994C95" w:rsidRPr="00730602" w:rsidSect="00CD6E3E">
          <w:type w:val="continuous"/>
          <w:pgSz w:w="11906" w:h="16838"/>
          <w:pgMar w:top="709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tbl>
      <w:tblPr>
        <w:tblStyle w:val="a3"/>
        <w:tblW w:w="9581" w:type="dxa"/>
        <w:tblLook w:val="04A0"/>
      </w:tblPr>
      <w:tblGrid>
        <w:gridCol w:w="1216"/>
        <w:gridCol w:w="5524"/>
        <w:gridCol w:w="2841"/>
      </w:tblGrid>
      <w:tr w:rsidR="00730602" w:rsidRPr="00730602" w:rsidTr="00CD6E3E">
        <w:trPr>
          <w:trHeight w:val="2551"/>
        </w:trPr>
        <w:tc>
          <w:tcPr>
            <w:tcW w:w="12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B" w:rsidRPr="00730602" w:rsidRDefault="004372BB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95" w:rsidRPr="00730602" w:rsidRDefault="00994C95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Цель: изучите особенности строения воды, укажите ее биологические функции.</w:t>
            </w:r>
          </w:p>
          <w:p w:rsidR="004372BB" w:rsidRPr="00730602" w:rsidRDefault="004372BB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1.Выполните задание.</w:t>
            </w: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1.Известно,</w:t>
            </w:r>
            <w:r w:rsidR="00994C95"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что большинство клеток более чем на 60-80% состоят из воды.</w:t>
            </w:r>
            <w:r w:rsidR="00994C95"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Какой выв</w:t>
            </w:r>
            <w:r w:rsidR="00994C95" w:rsidRPr="00730602">
              <w:rPr>
                <w:rFonts w:ascii="Times New Roman" w:hAnsi="Times New Roman" w:cs="Times New Roman"/>
                <w:sz w:val="24"/>
                <w:szCs w:val="24"/>
              </w:rPr>
              <w:t>од можно сделать из этого факта?</w:t>
            </w: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2.Перечислите биологические функции воды:</w:t>
            </w:r>
          </w:p>
          <w:p w:rsidR="004372BB" w:rsidRPr="00730602" w:rsidRDefault="00994C95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2BB" w:rsidRPr="0073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72BB" w:rsidRPr="00730602" w:rsidRDefault="00994C95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72BB" w:rsidRPr="0073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72BB" w:rsidRPr="00730602" w:rsidRDefault="00994C95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2BB" w:rsidRPr="0073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84" w:rsidRDefault="00525584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84" w:rsidRDefault="00525584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84" w:rsidRDefault="00525584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3.Вставьте в текст </w:t>
            </w:r>
            <w:r w:rsidR="00994C95"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пропущенные определения: «По отношению к воде вещества делятся на _________,</w:t>
            </w:r>
            <w:r w:rsidR="00994C95"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и____________».</w:t>
            </w: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95" w:rsidRPr="00730602" w:rsidRDefault="00994C95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4372BB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4.Выпишите гидрофильные и гидрофобные вещества в таблицу.</w:t>
            </w:r>
          </w:p>
          <w:tbl>
            <w:tblPr>
              <w:tblStyle w:val="-3"/>
              <w:tblW w:w="0" w:type="auto"/>
              <w:tblLook w:val="0620"/>
            </w:tblPr>
            <w:tblGrid>
              <w:gridCol w:w="2009"/>
              <w:gridCol w:w="1721"/>
            </w:tblGrid>
            <w:tr w:rsidR="004372BB" w:rsidRPr="00730602" w:rsidTr="004372BB">
              <w:trPr>
                <w:cnfStyle w:val="100000000000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4372BB" w:rsidRPr="00730602" w:rsidRDefault="004372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фильны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4372BB" w:rsidRPr="00730602" w:rsidRDefault="004372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фобные</w:t>
                  </w:r>
                </w:p>
              </w:tc>
            </w:tr>
            <w:tr w:rsidR="004372BB" w:rsidRPr="00730602" w:rsidTr="004372B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cnfStyle w:val="000000100000"/>
                <w:trHeight w:val="555"/>
              </w:trPr>
              <w:tc>
                <w:tcPr>
                  <w:cnfStyle w:val="000010000000"/>
                  <w:tcW w:w="1680" w:type="dxa"/>
                </w:tcPr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неорганические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рганические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2BB" w:rsidRPr="00730602" w:rsidRDefault="004372BB" w:rsidP="004372BB">
                  <w:pPr>
                    <w:ind w:left="-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</w:tcPr>
                <w:p w:rsidR="004372BB" w:rsidRPr="00730602" w:rsidRDefault="004372BB">
                  <w:pPr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2BB" w:rsidRPr="00730602" w:rsidRDefault="004372BB" w:rsidP="004372BB">
                  <w:pPr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72BB" w:rsidRPr="00730602" w:rsidRDefault="004372BB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Default="00730602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994C95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2.Обсудите результаты работы.</w:t>
            </w:r>
          </w:p>
          <w:p w:rsidR="00994C95" w:rsidRPr="00730602" w:rsidRDefault="00994C95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3.Оцените свою работу</w:t>
            </w:r>
          </w:p>
          <w:p w:rsidR="00214196" w:rsidRPr="00730602" w:rsidRDefault="00214196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96" w:rsidRPr="00730602" w:rsidRDefault="00214196" w:rsidP="0073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C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B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См. учебник  1,с.8.А.А.Каменского  с. 29.Работайте в группе. Правильный ответ-1балл.</w:t>
            </w:r>
          </w:p>
          <w:p w:rsidR="00D5246C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67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См.учебник Д.К.Беляева  1,с.10,А.А.Каменского с.29.Работайте в группе, ответ запишите в тетрадях. Правильный ответ-4 балла.</w:t>
            </w: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См. учебник Д.К. Беляева,  1,с.10.</w:t>
            </w: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А.А.Каменского с.29.Работайте индивидуально. Правильный ответ-1 балл.</w:t>
            </w: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См. учебник А.А.Каменского с. 30-31.Ю.М.Полянского    37,с.147.Работайте индивидуально. Правильный ответ-9 баллов.</w:t>
            </w: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Default="00730602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Default="00730602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61" w:rsidRDefault="00200C61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61" w:rsidRDefault="00200C61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61" w:rsidRDefault="00200C61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61" w:rsidRDefault="00200C61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F8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Работайте вместе с классом.</w:t>
            </w:r>
            <w:r w:rsidR="00214196"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за работу по</w:t>
            </w:r>
          </w:p>
          <w:p w:rsidR="00D5246C" w:rsidRPr="00730602" w:rsidRDefault="00D5246C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 xml:space="preserve"> УЭ-2-</w:t>
            </w:r>
          </w:p>
          <w:p w:rsidR="00214196" w:rsidRPr="00730602" w:rsidRDefault="00214196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15 баллов.</w:t>
            </w: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8" w:rsidRPr="00730602" w:rsidTr="00730602">
        <w:trPr>
          <w:trHeight w:val="6129"/>
        </w:trPr>
        <w:tc>
          <w:tcPr>
            <w:tcW w:w="1216" w:type="dxa"/>
            <w:tcBorders>
              <w:top w:val="nil"/>
              <w:right w:val="single" w:sz="4" w:space="0" w:color="auto"/>
            </w:tcBorders>
          </w:tcPr>
          <w:p w:rsidR="007366D8" w:rsidRPr="00730602" w:rsidRDefault="007366D8" w:rsidP="0021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3</w:t>
            </w:r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1.Подведение итогов урока.</w:t>
            </w: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2.Прочитайте цель урока.</w:t>
            </w: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Достигли ли вы цели урока? В какой степени?</w:t>
            </w: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3.Оцените свою работу на уроке. Если по итогам урока           вы набрали 40-44 балла, то получаете оценку-5;</w:t>
            </w: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32-39-оценку 4;»5-31-оценку-3; менее24-оценку 2.</w:t>
            </w: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8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2.Домашнее задание.</w:t>
            </w:r>
          </w:p>
          <w:p w:rsidR="007366D8" w:rsidRPr="00730602" w:rsidRDefault="007366D8" w:rsidP="0073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Если вы на уроке  получили оценку-5,то вам дается творческое задание, приготовить сообщение «Вода-колыбель жизни».</w:t>
            </w:r>
            <w:r w:rsidR="00B6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Если вы испытывали затруднения ,допускали много ошибок, прочитайте еще раз §6,7 учебника А.А.Каменского.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Вместе с классом.</w:t>
            </w: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Ваша оценка.</w:t>
            </w: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02">
              <w:rPr>
                <w:rFonts w:ascii="Times New Roman" w:hAnsi="Times New Roman" w:cs="Times New Roman"/>
                <w:sz w:val="24"/>
                <w:szCs w:val="24"/>
              </w:rPr>
              <w:t>Сдайте тетради на проверку учителю.</w:t>
            </w: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D8" w:rsidRPr="00730602" w:rsidRDefault="007366D8" w:rsidP="00D5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C95" w:rsidRPr="00730602" w:rsidRDefault="00994C95">
      <w:pPr>
        <w:rPr>
          <w:rFonts w:ascii="Times New Roman" w:hAnsi="Times New Roman" w:cs="Times New Roman"/>
          <w:sz w:val="24"/>
          <w:szCs w:val="24"/>
        </w:rPr>
        <w:sectPr w:rsidR="00994C95" w:rsidRPr="00730602" w:rsidSect="00CD6E3E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CD6E3E" w:rsidRDefault="00CD6E3E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CD6E3E" w:rsidRDefault="00CD6E3E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0D675D" w:rsidRDefault="009F471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  <w:r w:rsidRPr="00730602">
        <w:rPr>
          <w:rFonts w:ascii="Times New Roman" w:hAnsi="Times New Roman" w:cs="Times New Roman"/>
          <w:sz w:val="24"/>
          <w:szCs w:val="24"/>
        </w:rPr>
        <w:lastRenderedPageBreak/>
        <w:t>Урок 7.Углеводы и их роль  в  жизне</w:t>
      </w:r>
      <w:r w:rsidR="00730602">
        <w:rPr>
          <w:rFonts w:ascii="Times New Roman" w:hAnsi="Times New Roman" w:cs="Times New Roman"/>
          <w:sz w:val="24"/>
          <w:szCs w:val="24"/>
        </w:rPr>
        <w:t>деятельности клетки. Липиды и их роль в жизнедеятельности  клетки.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6379"/>
        <w:gridCol w:w="1950"/>
      </w:tblGrid>
      <w:tr w:rsidR="00525584" w:rsidTr="00F86149">
        <w:tc>
          <w:tcPr>
            <w:tcW w:w="1242" w:type="dxa"/>
            <w:tcBorders>
              <w:right w:val="single" w:sz="4" w:space="0" w:color="auto"/>
            </w:tcBorders>
          </w:tcPr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30602" w:rsidRDefault="00730602" w:rsidP="00730602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1950" w:type="dxa"/>
          </w:tcPr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 по</w:t>
            </w:r>
          </w:p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ю  учебного</w:t>
            </w:r>
          </w:p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525584" w:rsidTr="00F86149">
        <w:tc>
          <w:tcPr>
            <w:tcW w:w="1242" w:type="dxa"/>
            <w:tcBorders>
              <w:right w:val="single" w:sz="4" w:space="0" w:color="auto"/>
            </w:tcBorders>
          </w:tcPr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86149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цель: познакомиться с особенностями </w:t>
            </w:r>
          </w:p>
          <w:p w:rsidR="00F86149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 и биологическими функциями углеводов и</w:t>
            </w:r>
          </w:p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идов.</w:t>
            </w:r>
          </w:p>
        </w:tc>
        <w:tc>
          <w:tcPr>
            <w:tcW w:w="1950" w:type="dxa"/>
          </w:tcPr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</w:p>
          <w:p w:rsidR="00730602" w:rsidRDefault="00753C8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0602">
              <w:rPr>
                <w:rFonts w:ascii="Times New Roman" w:hAnsi="Times New Roman" w:cs="Times New Roman"/>
                <w:sz w:val="24"/>
                <w:szCs w:val="24"/>
              </w:rPr>
              <w:t>рочитайте цель урока.</w:t>
            </w:r>
          </w:p>
        </w:tc>
      </w:tr>
      <w:tr w:rsidR="00525584" w:rsidTr="00F86149">
        <w:tc>
          <w:tcPr>
            <w:tcW w:w="1242" w:type="dxa"/>
            <w:tcBorders>
              <w:right w:val="single" w:sz="4" w:space="0" w:color="auto"/>
            </w:tcBorders>
          </w:tcPr>
          <w:p w:rsidR="00730602" w:rsidRDefault="00730602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86149" w:rsidRDefault="00525584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ьтесь с особенностями строения и </w:t>
            </w:r>
          </w:p>
          <w:p w:rsidR="00730602" w:rsidRDefault="00525584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ми углеводов.</w:t>
            </w:r>
          </w:p>
          <w:p w:rsidR="00525584" w:rsidRDefault="00525584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е задание.</w:t>
            </w:r>
          </w:p>
          <w:p w:rsidR="00F86149" w:rsidRDefault="00525584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иведенного перечня углеводов выпишите отдельно: моносахариды</w:t>
            </w:r>
            <w:r w:rsidR="00073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, полисахариды. Укажите их </w:t>
            </w:r>
          </w:p>
          <w:p w:rsidR="00525584" w:rsidRDefault="00525584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(раст</w: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мость, вкус).</w:t>
            </w:r>
          </w:p>
          <w:p w:rsidR="00F86149" w:rsidRDefault="00525584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:</w:t>
            </w:r>
            <w:r w:rsidR="0007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юкоза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коген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за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хмал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оза,</w:t>
            </w:r>
          </w:p>
          <w:p w:rsidR="00525584" w:rsidRDefault="00525584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оксирибоза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люлоза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оза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оз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16"/>
              <w:gridCol w:w="2416"/>
              <w:gridCol w:w="2416"/>
            </w:tblGrid>
            <w:tr w:rsidR="00AB02E3" w:rsidTr="00AB02E3"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осахариды</w:t>
                  </w:r>
                </w:p>
              </w:tc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ахариды</w:t>
                  </w:r>
                </w:p>
              </w:tc>
              <w:tc>
                <w:tcPr>
                  <w:tcW w:w="2416" w:type="dxa"/>
                </w:tcPr>
                <w:p w:rsidR="00F86149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сахари</w:t>
                  </w:r>
                </w:p>
                <w:p w:rsidR="00AB02E3" w:rsidRDefault="00F86149" w:rsidP="00F86149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ы</w:t>
                  </w:r>
                </w:p>
              </w:tc>
            </w:tr>
            <w:tr w:rsidR="00AB02E3" w:rsidTr="00AB02E3"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02E3" w:rsidTr="00AB02E3"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:</w:t>
                  </w:r>
                </w:p>
              </w:tc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:</w:t>
                  </w:r>
                </w:p>
              </w:tc>
              <w:tc>
                <w:tcPr>
                  <w:tcW w:w="2416" w:type="dxa"/>
                </w:tcPr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:</w:t>
                  </w:r>
                </w:p>
                <w:p w:rsidR="00AB02E3" w:rsidRDefault="00AB02E3" w:rsidP="007366D8">
                  <w:pPr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B02E3" w:rsidRDefault="00AB02E3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84" w:rsidRDefault="00AB02E3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33C1">
              <w:rPr>
                <w:rFonts w:ascii="Times New Roman" w:hAnsi="Times New Roman" w:cs="Times New Roman"/>
                <w:sz w:val="24"/>
                <w:szCs w:val="24"/>
              </w:rPr>
              <w:t>Углеводы-</w:t>
            </w:r>
            <w:r w:rsidR="00B6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3C1">
              <w:rPr>
                <w:rFonts w:ascii="Times New Roman" w:hAnsi="Times New Roman" w:cs="Times New Roman"/>
                <w:sz w:val="24"/>
                <w:szCs w:val="24"/>
              </w:rPr>
              <w:t>важная составная часть клетки. Перечислите их биологические функции:</w:t>
            </w:r>
          </w:p>
          <w:p w:rsidR="000733C1" w:rsidRDefault="000733C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0733C1" w:rsidRDefault="000733C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0733C1" w:rsidRDefault="000733C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0733C1" w:rsidRDefault="000733C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E33B36" w:rsidRDefault="00E33B3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84" w:rsidRDefault="000733C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733C1" w:rsidRDefault="000733C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монстрация опыта при характеристике полисахаридов.</w:t>
            </w:r>
          </w:p>
          <w:p w:rsidR="000733C1" w:rsidRDefault="000733C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твору крахмала добавляют каплю спиртового раствора йода. </w:t>
            </w:r>
            <w:r w:rsidR="00E33B36">
              <w:rPr>
                <w:rFonts w:ascii="Times New Roman" w:hAnsi="Times New Roman" w:cs="Times New Roman"/>
                <w:sz w:val="24"/>
                <w:szCs w:val="24"/>
              </w:rPr>
              <w:t>Появляется синяя окраска. При нагревании окраска исчезает, после остывания  вновь появляется.</w:t>
            </w:r>
          </w:p>
          <w:p w:rsidR="00E33B36" w:rsidRDefault="00E33B3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изменение окраски связано с изменением положения цепей в полимере.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6" w:rsidRDefault="00E33B3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полните тестовое задание.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6" w:rsidRDefault="00E33B3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2EF8">
              <w:rPr>
                <w:rFonts w:ascii="Times New Roman" w:hAnsi="Times New Roman" w:cs="Times New Roman"/>
                <w:sz w:val="24"/>
                <w:szCs w:val="24"/>
              </w:rPr>
              <w:t>В каких клетках содержится больше углеводов?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растительных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животных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динаковое количество в тех и других клетках.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ми свойствами обладают полисахариды?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="00181431">
              <w:rPr>
                <w:rFonts w:ascii="Times New Roman" w:hAnsi="Times New Roman" w:cs="Times New Roman"/>
                <w:sz w:val="24"/>
                <w:szCs w:val="24"/>
              </w:rPr>
              <w:t>орошо растворимы в воде,</w:t>
            </w:r>
            <w:r w:rsidR="00C6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ие на вкус.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плохо растворимы в воде, сладкие на вкус.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еряют сладкий вкус и способность растворяться в воде.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вотным крахмалом называют: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ибозу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актозу</w:t>
            </w:r>
          </w:p>
          <w:p w:rsidR="00B62EF8" w:rsidRDefault="00B62EF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ликоген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номером крахмала является: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минокислота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езоксирибоза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глюкоза 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Если вам дано 2 вещества и сказано, что одно из них глюкоза, а другое крахмал, каким из способов вы абсолютно точно сможете установить, где у вас глюкоза, а где крахмал?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 запаху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 растворимости в воде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цвету.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рьте и оцените свою работу.</w:t>
            </w:r>
          </w:p>
          <w:p w:rsidR="00181431" w:rsidRDefault="0018143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ответы тестового задания:1-а;2-в;3-в;4-в;5-б.</w:t>
            </w:r>
          </w:p>
          <w:p w:rsidR="00C67463" w:rsidRDefault="00C67463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судите результаты работы.</w:t>
            </w:r>
          </w:p>
          <w:p w:rsidR="00E33B36" w:rsidRDefault="00E33B3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B02E3" w:rsidRDefault="00AB02E3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учебник 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ого,с.34-35.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0733C1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15 баллов.</w:t>
            </w:r>
          </w:p>
          <w:p w:rsidR="000733C1" w:rsidRPr="000733C1" w:rsidRDefault="000733C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C1" w:rsidRDefault="000733C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C1" w:rsidRDefault="000733C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0733C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чебник А.А. Каменского с.35-36.</w:t>
            </w:r>
          </w:p>
          <w:p w:rsidR="000733C1" w:rsidRDefault="000733C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E3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винского  5,с.35-36.</w:t>
            </w:r>
          </w:p>
          <w:p w:rsidR="000733C1" w:rsidRDefault="000733C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4 балла.</w:t>
            </w:r>
          </w:p>
          <w:p w:rsidR="000733C1" w:rsidRDefault="000733C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, раствор  йода.</w:t>
            </w:r>
          </w:p>
          <w:p w:rsidR="00E33B36" w:rsidRDefault="00E33B36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</w:t>
            </w: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   с.34.</w:t>
            </w: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Default="00181431" w:rsidP="0007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.учебника</w:t>
            </w:r>
          </w:p>
          <w:p w:rsidR="00C67463" w:rsidRP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P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 учебника А.А.Каменского.</w:t>
            </w:r>
          </w:p>
          <w:p w:rsidR="00C67463" w:rsidRP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P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63" w:rsidRP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C7" w:rsidRDefault="00F765C7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1" w:rsidRPr="00C67463" w:rsidRDefault="00C67463" w:rsidP="00C6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месте с классом. Максимальная оценка за работу по УЭ-1-24 балла</w:t>
            </w:r>
          </w:p>
        </w:tc>
      </w:tr>
      <w:tr w:rsidR="00525584" w:rsidTr="00F86149">
        <w:tc>
          <w:tcPr>
            <w:tcW w:w="1242" w:type="dxa"/>
            <w:tcBorders>
              <w:right w:val="single" w:sz="4" w:space="0" w:color="auto"/>
            </w:tcBorders>
          </w:tcPr>
          <w:p w:rsidR="00730602" w:rsidRDefault="00F765C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_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30602" w:rsidRDefault="00F765C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ьтесь с органическими  соединениями-липидами; выявите их биологические функции.</w:t>
            </w:r>
          </w:p>
          <w:p w:rsidR="00F765C7" w:rsidRDefault="00F765C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е задание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. Из перечисленных органических соединений выпишите липиды и их производные: лактоза, гликолипиды, аминокислоты, сахароза, половые гормоны, витамин А, рибоза, витамин Д, дезоксирибоза, холестерин.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числите основные биологические функции липидов: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)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          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удите результаты работы.</w:t>
            </w:r>
          </w:p>
          <w:p w:rsidR="00111B2E" w:rsidRDefault="00111B2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.</w:t>
            </w:r>
          </w:p>
        </w:tc>
        <w:tc>
          <w:tcPr>
            <w:tcW w:w="1950" w:type="dxa"/>
          </w:tcPr>
          <w:p w:rsidR="00111B2E" w:rsidRDefault="00111B2E" w:rsidP="001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§10,с.37-38.Работайте индивидуально. Правильный ответ-5 баллов</w:t>
            </w:r>
          </w:p>
          <w:p w:rsidR="00111B2E" w:rsidRDefault="00111B2E" w:rsidP="0011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1" w:rsidRDefault="006E4541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§10,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с.39.</w:t>
            </w:r>
          </w:p>
          <w:p w:rsidR="006E4541" w:rsidRDefault="00111B2E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7 баллов.</w:t>
            </w:r>
          </w:p>
          <w:p w:rsidR="006E4541" w:rsidRPr="006E4541" w:rsidRDefault="006E4541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1" w:rsidRDefault="006E4541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1" w:rsidRDefault="006E4541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41" w:rsidRDefault="006E4541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2" w:rsidRPr="006E4541" w:rsidRDefault="006E4541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месте с классом.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за работу по УЭ--12 баллов</w:t>
            </w:r>
          </w:p>
        </w:tc>
      </w:tr>
      <w:tr w:rsidR="00525584" w:rsidTr="00F86149">
        <w:tc>
          <w:tcPr>
            <w:tcW w:w="1242" w:type="dxa"/>
            <w:tcBorders>
              <w:right w:val="single" w:sz="4" w:space="0" w:color="auto"/>
            </w:tcBorders>
          </w:tcPr>
          <w:p w:rsidR="00730602" w:rsidRDefault="006E454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30602" w:rsidRDefault="006E454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едение итогов урока.</w:t>
            </w:r>
          </w:p>
          <w:p w:rsidR="006E4541" w:rsidRDefault="006E454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цель урока.</w:t>
            </w:r>
          </w:p>
          <w:p w:rsidR="006E4541" w:rsidRDefault="006E454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тигли ли вы цели урока? В какой степени?</w:t>
            </w:r>
          </w:p>
          <w:p w:rsidR="006E4541" w:rsidRDefault="006E4541" w:rsidP="006E4541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  на уроке.</w:t>
            </w:r>
            <w:r w:rsidR="00EF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по итогам урока вы набрали 36 баллов,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олучаете –оценку «5;»27-35 баллов- «4;»18-26 баллов- «3»; менее 17 баллов- «2».</w:t>
            </w:r>
          </w:p>
          <w:p w:rsidR="006E4541" w:rsidRDefault="006E4541" w:rsidP="006E4541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машнее задание.</w:t>
            </w:r>
          </w:p>
          <w:p w:rsidR="006E4541" w:rsidRDefault="006E4541" w:rsidP="006E4541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за работу вы получили оценку «5»,то </w:t>
            </w:r>
            <w:r w:rsidR="00EF596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етесь от домашнего задания. Если вы испытывали затруднения, допускали много ошибок, прочитайте еще раз §9,10 в учебнике А.А.Каменского </w:t>
            </w:r>
          </w:p>
        </w:tc>
        <w:tc>
          <w:tcPr>
            <w:tcW w:w="1950" w:type="dxa"/>
          </w:tcPr>
          <w:p w:rsidR="00730602" w:rsidRDefault="006E454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.</w:t>
            </w:r>
          </w:p>
          <w:p w:rsidR="006E4541" w:rsidRDefault="006E454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классом.</w:t>
            </w:r>
          </w:p>
          <w:p w:rsidR="00EF5967" w:rsidRDefault="00EF596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оценка:</w:t>
            </w:r>
          </w:p>
          <w:p w:rsidR="00EF5967" w:rsidRDefault="00EF596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йте тетради на пр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у.</w:t>
            </w:r>
          </w:p>
          <w:p w:rsidR="00EF5967" w:rsidRDefault="00EF596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67" w:rsidRDefault="00EF596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602" w:rsidRDefault="00730602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F86149" w:rsidRDefault="00F86149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F86149" w:rsidRDefault="00F86149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F86149" w:rsidRDefault="00F86149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F86149" w:rsidRDefault="00F86149" w:rsidP="007366D8">
      <w:pPr>
        <w:outlineLvl w:val="5"/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7366D8">
      <w:pPr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к 8.Строение и функции белков.</w:t>
      </w:r>
    </w:p>
    <w:tbl>
      <w:tblPr>
        <w:tblStyle w:val="a3"/>
        <w:tblW w:w="0" w:type="auto"/>
        <w:tblLook w:val="04A0"/>
      </w:tblPr>
      <w:tblGrid>
        <w:gridCol w:w="1212"/>
        <w:gridCol w:w="5048"/>
        <w:gridCol w:w="34"/>
        <w:gridCol w:w="3277"/>
      </w:tblGrid>
      <w:tr w:rsidR="006E27CB" w:rsidRPr="00E35F76" w:rsidTr="006E27CB">
        <w:tc>
          <w:tcPr>
            <w:tcW w:w="1212" w:type="dxa"/>
          </w:tcPr>
          <w:p w:rsidR="00200C61" w:rsidRPr="00E35F76" w:rsidRDefault="00200C61" w:rsidP="00200C61">
            <w:pPr>
              <w:rPr>
                <w:rStyle w:val="af1"/>
                <w:color w:val="000000" w:themeColor="text1"/>
              </w:rPr>
            </w:pPr>
            <w:r w:rsidRPr="00E35F76">
              <w:rPr>
                <w:rStyle w:val="af1"/>
                <w:color w:val="000000" w:themeColor="text1"/>
              </w:rPr>
              <w:t xml:space="preserve">Номер </w:t>
            </w:r>
          </w:p>
          <w:p w:rsidR="00200C61" w:rsidRPr="00E35F76" w:rsidRDefault="00200C61" w:rsidP="00200C61">
            <w:pPr>
              <w:rPr>
                <w:rStyle w:val="af1"/>
                <w:color w:val="000000" w:themeColor="text1"/>
              </w:rPr>
            </w:pPr>
            <w:r w:rsidRPr="00E35F76">
              <w:rPr>
                <w:rStyle w:val="af1"/>
                <w:color w:val="000000" w:themeColor="text1"/>
              </w:rPr>
              <w:t>учебного</w:t>
            </w:r>
          </w:p>
          <w:p w:rsidR="00324753" w:rsidRPr="00E35F76" w:rsidRDefault="00200C61" w:rsidP="00200C61">
            <w:pPr>
              <w:rPr>
                <w:rStyle w:val="af1"/>
                <w:color w:val="000000" w:themeColor="text1"/>
              </w:rPr>
            </w:pPr>
            <w:r w:rsidRPr="00E35F76">
              <w:rPr>
                <w:rStyle w:val="af1"/>
                <w:color w:val="000000" w:themeColor="text1"/>
              </w:rPr>
              <w:t>элемент</w:t>
            </w:r>
            <w:r>
              <w:rPr>
                <w:rStyle w:val="af1"/>
                <w:color w:val="000000" w:themeColor="text1"/>
              </w:rPr>
              <w:t>а</w:t>
            </w:r>
          </w:p>
        </w:tc>
        <w:tc>
          <w:tcPr>
            <w:tcW w:w="5048" w:type="dxa"/>
          </w:tcPr>
          <w:p w:rsidR="00324753" w:rsidRPr="00E35F76" w:rsidRDefault="00324753" w:rsidP="00E35F76">
            <w:pPr>
              <w:rPr>
                <w:rStyle w:val="af1"/>
                <w:color w:val="000000" w:themeColor="text1"/>
              </w:rPr>
            </w:pPr>
            <w:r w:rsidRPr="00E35F76">
              <w:rPr>
                <w:rStyle w:val="af1"/>
                <w:color w:val="000000" w:themeColor="text1"/>
              </w:rPr>
              <w:t>Учебный материал с указанием заданий</w:t>
            </w:r>
          </w:p>
        </w:tc>
        <w:tc>
          <w:tcPr>
            <w:tcW w:w="3311" w:type="dxa"/>
            <w:gridSpan w:val="2"/>
          </w:tcPr>
          <w:p w:rsidR="00324753" w:rsidRPr="00E35F76" w:rsidRDefault="00324753" w:rsidP="00E35F76">
            <w:pPr>
              <w:rPr>
                <w:rStyle w:val="af1"/>
                <w:color w:val="000000" w:themeColor="text1"/>
              </w:rPr>
            </w:pPr>
            <w:r w:rsidRPr="00E35F76">
              <w:rPr>
                <w:rStyle w:val="af1"/>
                <w:color w:val="000000" w:themeColor="text1"/>
              </w:rPr>
              <w:t>Руководство по усвоению учебного материала</w:t>
            </w:r>
          </w:p>
        </w:tc>
      </w:tr>
      <w:tr w:rsidR="006E27CB" w:rsidRPr="00E35F76" w:rsidTr="006E27CB">
        <w:tc>
          <w:tcPr>
            <w:tcW w:w="1212" w:type="dxa"/>
          </w:tcPr>
          <w:p w:rsidR="00200C61" w:rsidRPr="00E35F76" w:rsidRDefault="00200C61" w:rsidP="00AB43A7">
            <w:pPr>
              <w:rPr>
                <w:rStyle w:val="af1"/>
                <w:color w:val="000000" w:themeColor="text1"/>
              </w:rPr>
            </w:pPr>
            <w:r>
              <w:rPr>
                <w:rStyle w:val="af1"/>
                <w:color w:val="000000" w:themeColor="text1"/>
              </w:rPr>
              <w:t>УЭ-0</w:t>
            </w:r>
          </w:p>
        </w:tc>
        <w:tc>
          <w:tcPr>
            <w:tcW w:w="5048" w:type="dxa"/>
          </w:tcPr>
          <w:p w:rsidR="00200C61" w:rsidRPr="00E35F76" w:rsidRDefault="00200C61" w:rsidP="00E35F76">
            <w:pPr>
              <w:rPr>
                <w:rStyle w:val="af1"/>
                <w:color w:val="000000" w:themeColor="text1"/>
              </w:rPr>
            </w:pPr>
            <w:r w:rsidRPr="00E35F76">
              <w:rPr>
                <w:rStyle w:val="af1"/>
                <w:color w:val="000000" w:themeColor="text1"/>
              </w:rPr>
              <w:t>Инте</w:t>
            </w:r>
            <w:r>
              <w:rPr>
                <w:rStyle w:val="af1"/>
                <w:color w:val="000000" w:themeColor="text1"/>
              </w:rPr>
              <w:t>грирующая  цель: в результате работы с учебником вы должны познакомиться со строением белковой молекулы ,выявить биологические функции белков.</w:t>
            </w:r>
          </w:p>
          <w:p w:rsidR="00200C61" w:rsidRPr="00E35F76" w:rsidRDefault="00200C61" w:rsidP="00E35F76">
            <w:pPr>
              <w:rPr>
                <w:rStyle w:val="af1"/>
                <w:color w:val="000000" w:themeColor="text1"/>
              </w:rPr>
            </w:pPr>
          </w:p>
        </w:tc>
        <w:tc>
          <w:tcPr>
            <w:tcW w:w="3311" w:type="dxa"/>
            <w:gridSpan w:val="2"/>
          </w:tcPr>
          <w:p w:rsidR="00200C61" w:rsidRPr="00E35F76" w:rsidRDefault="00200C61" w:rsidP="00E35F76">
            <w:pPr>
              <w:rPr>
                <w:rStyle w:val="af1"/>
                <w:color w:val="000000" w:themeColor="text1"/>
              </w:rPr>
            </w:pPr>
            <w:r>
              <w:rPr>
                <w:rStyle w:val="af1"/>
                <w:color w:val="000000" w:themeColor="text1"/>
              </w:rPr>
              <w:t>Внимательно прочитайте цель урока.</w:t>
            </w:r>
          </w:p>
        </w:tc>
      </w:tr>
      <w:tr w:rsidR="006E27CB" w:rsidTr="006E27CB">
        <w:tc>
          <w:tcPr>
            <w:tcW w:w="1212" w:type="dxa"/>
          </w:tcPr>
          <w:p w:rsidR="00200C61" w:rsidRDefault="00200C6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5082" w:type="dxa"/>
            <w:gridSpan w:val="2"/>
          </w:tcPr>
          <w:p w:rsidR="00200C61" w:rsidRDefault="00200C6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F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ьтесь с особенностями строения белковой молекулы.</w:t>
            </w:r>
          </w:p>
          <w:p w:rsidR="00200C61" w:rsidRDefault="00200C61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е задание.</w:t>
            </w:r>
          </w:p>
          <w:p w:rsidR="00AB43A7" w:rsidRDefault="00AB43A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е,</w:t>
            </w:r>
            <w:r w:rsidR="001F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из перечисленных ниже органических соединений     является мономером белка-</w:t>
            </w:r>
            <w:r w:rsidR="001F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полимера:</w:t>
            </w:r>
          </w:p>
          <w:p w:rsidR="00AB43A7" w:rsidRDefault="00AB43A7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F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  <w:p w:rsidR="001F3049" w:rsidRDefault="001F304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минокислота</w:t>
            </w:r>
          </w:p>
          <w:p w:rsidR="001F3049" w:rsidRDefault="001F304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руктоза</w:t>
            </w:r>
          </w:p>
          <w:p w:rsidR="00F86149" w:rsidRDefault="00F8614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49" w:rsidRDefault="001F304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ишите в общем виде формулу аминокислоты. Укажите, какие функциональные группы входят в ее состав, каково значение радикала.</w:t>
            </w:r>
          </w:p>
          <w:p w:rsidR="00F86149" w:rsidRDefault="00F8614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49" w:rsidRDefault="00F8614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49" w:rsidRDefault="001F304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 состав белков входит </w:t>
            </w:r>
            <w:r w:rsidR="00285ECE">
              <w:rPr>
                <w:rFonts w:ascii="Times New Roman" w:hAnsi="Times New Roman" w:cs="Times New Roman"/>
                <w:sz w:val="24"/>
                <w:szCs w:val="24"/>
              </w:rPr>
              <w:t xml:space="preserve"> всего 20 аминокислот, однако многообразие белков бесконечно. Чем это объясняется?</w:t>
            </w: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кажите в предложенном ниже дипептиде пептидную связь.</w:t>
            </w: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удите результаты работы.</w:t>
            </w: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.</w:t>
            </w: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E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E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49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учебника</w:t>
            </w:r>
          </w:p>
          <w:p w:rsidR="00200C61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ого,§11,</w:t>
            </w:r>
          </w:p>
          <w:p w:rsidR="00F86149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.Работайте индивидуально.</w:t>
            </w:r>
          </w:p>
          <w:p w:rsidR="00285ECE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ECE">
              <w:rPr>
                <w:rFonts w:ascii="Times New Roman" w:hAnsi="Times New Roman" w:cs="Times New Roman"/>
                <w:sz w:val="24"/>
                <w:szCs w:val="24"/>
              </w:rPr>
              <w:t>Правильный ответ-1 балл.</w:t>
            </w:r>
          </w:p>
          <w:p w:rsidR="00F86149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E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49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чебник Д.К.Беляева §3,с.15,рис.5.</w:t>
            </w:r>
          </w:p>
          <w:p w:rsidR="00F86149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 группе в тетради.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ECE" w:rsidRDefault="00285ECE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4 балла.</w:t>
            </w:r>
          </w:p>
          <w:p w:rsidR="00F86149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49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49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 §11,с.40.Ю.И.Полянского,</w:t>
            </w:r>
          </w:p>
          <w:p w:rsidR="00F86149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с.150</w:t>
            </w:r>
          </w:p>
          <w:p w:rsidR="00F159A2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ботайте </w:t>
            </w:r>
            <w:r w:rsidR="00F159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  <w:p w:rsidR="00F86149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</w:t>
            </w:r>
          </w:p>
          <w:p w:rsidR="00F86149" w:rsidRPr="00285ECE" w:rsidRDefault="00F86149" w:rsidP="002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3 балла.</w:t>
            </w:r>
          </w:p>
        </w:tc>
      </w:tr>
      <w:tr w:rsidR="006E27CB" w:rsidTr="006E27CB">
        <w:tc>
          <w:tcPr>
            <w:tcW w:w="1212" w:type="dxa"/>
          </w:tcPr>
          <w:p w:rsidR="00200C61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5082" w:type="dxa"/>
            <w:gridSpan w:val="2"/>
          </w:tcPr>
          <w:p w:rsidR="00200C61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8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ьтесь со структурной организацией белковой молекулы и ее свойствами.</w:t>
            </w:r>
          </w:p>
          <w:p w:rsidR="00285ECE" w:rsidRDefault="00285ECE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е задание.</w:t>
            </w:r>
          </w:p>
          <w:p w:rsidR="00F86149" w:rsidRDefault="00ED66A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белка имеют большую молекулярную массу. В клетке содержится огромное количество самых разнообразных белков. Как в микроскопической клетке может уместиться множество таких крупных молекул?</w:t>
            </w: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 рисунке схематично изображены структуры белковой молекулы. Определите, какой цифрой обозначена каждая структура и запишите их названия.</w:t>
            </w:r>
          </w:p>
          <w:p w:rsidR="00ED66A6" w:rsidRDefault="00ED66A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CE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олекулы белков обладают свойством денатурации. Что это такое? Почему в результате денатурации белки теряют свои функции? </w:t>
            </w: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удите результаты работы.</w:t>
            </w:r>
          </w:p>
          <w:p w:rsidR="00745858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.</w:t>
            </w:r>
          </w:p>
        </w:tc>
        <w:tc>
          <w:tcPr>
            <w:tcW w:w="3277" w:type="dxa"/>
          </w:tcPr>
          <w:p w:rsidR="00ED66A6" w:rsidRDefault="00ED66A6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P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61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индивидуально в тетради.</w:t>
            </w:r>
            <w:r w:rsidR="00D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Ю.И.Полянского,§38,с.150.</w:t>
            </w:r>
            <w:r w:rsidR="00D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1 балл.</w:t>
            </w: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A6" w:rsidRDefault="00ED66A6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 §</w:t>
            </w:r>
            <w:r w:rsidR="00745858">
              <w:rPr>
                <w:rFonts w:ascii="Times New Roman" w:hAnsi="Times New Roman" w:cs="Times New Roman"/>
                <w:sz w:val="24"/>
                <w:szCs w:val="24"/>
              </w:rPr>
              <w:t>11,с.43 или Д.К.Беляева,с.19.Правильный ответ-4 балла.</w:t>
            </w: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ED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§11,с.43 или Ю.И.Полянского §39,с.153.Правильный ответ-2 балла.</w:t>
            </w:r>
          </w:p>
          <w:p w:rsidR="00745858" w:rsidRDefault="00745858" w:rsidP="0074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Default="00745858" w:rsidP="0074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58" w:rsidRPr="00745858" w:rsidRDefault="00745858" w:rsidP="0074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месте с классом.</w:t>
            </w:r>
            <w:r w:rsidR="0029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за работу </w:t>
            </w:r>
            <w:r w:rsidR="00D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Э-2-7 баллов.</w:t>
            </w:r>
          </w:p>
        </w:tc>
      </w:tr>
      <w:tr w:rsidR="006E27CB" w:rsidTr="006E27CB">
        <w:tc>
          <w:tcPr>
            <w:tcW w:w="1212" w:type="dxa"/>
          </w:tcPr>
          <w:p w:rsidR="00200C61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3</w:t>
            </w:r>
          </w:p>
        </w:tc>
        <w:tc>
          <w:tcPr>
            <w:tcW w:w="5082" w:type="dxa"/>
            <w:gridSpan w:val="2"/>
          </w:tcPr>
          <w:p w:rsidR="00200C61" w:rsidRDefault="00745858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9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59">
              <w:rPr>
                <w:rFonts w:ascii="Times New Roman" w:hAnsi="Times New Roman" w:cs="Times New Roman"/>
                <w:sz w:val="24"/>
                <w:szCs w:val="24"/>
              </w:rPr>
              <w:t>познакомьтесь с функциями белков.</w:t>
            </w:r>
          </w:p>
          <w:p w:rsidR="00014C59" w:rsidRDefault="00014C5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е задание.</w:t>
            </w:r>
          </w:p>
          <w:p w:rsidR="00014C59" w:rsidRDefault="00014C59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лки в клетке выполняют много жизненно важных функций.</w:t>
            </w:r>
            <w:r w:rsidR="0029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их: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каждой клетке содержатся тысячи ферментов. Какова их химическая природа? Какую роль в клетке они выполняют?</w:t>
            </w: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C59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Используя рисунок16 учебника А.А.Каменского,</w:t>
            </w:r>
            <w:r w:rsidR="00D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механизм взаимодействия фермента и субстрата.</w:t>
            </w: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дно из важнейших свойств ферментов -специфичность  действия. Это означает, что один фермент катализирует одну реакцию или группу сходных реакций. Чем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ся?</w:t>
            </w: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ерменты активны лишь при определенных условиях: температуре, РН среды, концентрации солей. Почему при изменении РН среды ферменты теряют активность? Какая реакция среды в желудке человека обеспечивает активность ферментов?</w:t>
            </w: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удите результаты работы.</w:t>
            </w:r>
          </w:p>
          <w:p w:rsidR="00D8439C" w:rsidRDefault="00D8439C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.</w:t>
            </w:r>
          </w:p>
        </w:tc>
        <w:tc>
          <w:tcPr>
            <w:tcW w:w="3277" w:type="dxa"/>
          </w:tcPr>
          <w:p w:rsidR="00290A2A" w:rsidRDefault="00290A2A" w:rsidP="007366D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2A" w:rsidRDefault="00290A2A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2A" w:rsidRDefault="00290A2A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2A" w:rsidRDefault="00290A2A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§11,</w:t>
            </w:r>
            <w:r w:rsidR="00D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3-46</w:t>
            </w:r>
          </w:p>
          <w:p w:rsidR="00200C61" w:rsidRDefault="00290A2A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 тетради индивидуально.</w:t>
            </w:r>
            <w:r w:rsidR="00D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7 баллов.</w:t>
            </w:r>
          </w:p>
          <w:p w:rsidR="00290A2A" w:rsidRDefault="00290A2A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2A" w:rsidRDefault="00290A2A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2A" w:rsidRDefault="00290A2A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 с.44.Работайте индивидуально в тетради.</w:t>
            </w:r>
            <w:r w:rsidR="00D8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2 балла.</w:t>
            </w:r>
          </w:p>
          <w:p w:rsidR="00D8439C" w:rsidRDefault="00D8439C" w:rsidP="0029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D8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2A" w:rsidRDefault="00D8439C" w:rsidP="00D8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 группе  в тетради. Правильный ответ-3 балла.</w:t>
            </w:r>
          </w:p>
          <w:p w:rsidR="00D8439C" w:rsidRDefault="00D8439C" w:rsidP="00D8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D8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D8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D8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9C" w:rsidRDefault="00D8439C" w:rsidP="00D8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D8439C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Ю.И.Полянского,§39,с.154-155.Ра</w:t>
            </w:r>
            <w:r w:rsidR="006E27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йте в группе в тетради.</w:t>
            </w:r>
          </w:p>
          <w:p w:rsidR="006E27CB" w:rsidRDefault="00D8439C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вильный ответ-5 б</w:t>
            </w:r>
            <w:r w:rsidR="006E27CB">
              <w:rPr>
                <w:rFonts w:ascii="Times New Roman" w:hAnsi="Times New Roman" w:cs="Times New Roman"/>
                <w:sz w:val="24"/>
                <w:szCs w:val="24"/>
              </w:rPr>
              <w:t>аллов.</w:t>
            </w:r>
          </w:p>
          <w:p w:rsid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,с.44,47,</w:t>
            </w:r>
          </w:p>
          <w:p w:rsidR="00D8439C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Полянского,с.153.и А.С.Батуева «Человек»,</w:t>
            </w:r>
          </w:p>
          <w:p w:rsid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.Работайте в группе в тетради.</w:t>
            </w:r>
          </w:p>
          <w:p w:rsid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4 балла</w:t>
            </w:r>
          </w:p>
          <w:p w:rsid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B" w:rsidRPr="006E27CB" w:rsidRDefault="006E27CB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месте с классом. Максимальная оценка за работу по УЭ-3-21 баллов.</w:t>
            </w:r>
          </w:p>
        </w:tc>
      </w:tr>
    </w:tbl>
    <w:p w:rsidR="006E27CB" w:rsidRDefault="006E27CB" w:rsidP="006E27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5055"/>
        <w:gridCol w:w="3227"/>
      </w:tblGrid>
      <w:tr w:rsidR="0077792B" w:rsidRPr="00CC2747" w:rsidTr="00844B78">
        <w:tc>
          <w:tcPr>
            <w:tcW w:w="1289" w:type="dxa"/>
            <w:tcBorders>
              <w:right w:val="single" w:sz="4" w:space="0" w:color="auto"/>
            </w:tcBorders>
          </w:tcPr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3</w:t>
            </w:r>
          </w:p>
        </w:tc>
        <w:tc>
          <w:tcPr>
            <w:tcW w:w="5055" w:type="dxa"/>
            <w:tcBorders>
              <w:left w:val="single" w:sz="4" w:space="0" w:color="auto"/>
            </w:tcBorders>
          </w:tcPr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те цель урока.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тигли ли вы цели урока? В какой степени?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: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набрали итоговое количество баллов от:32-36 баллов, то ваша оценка -«5»,если 28-31,то оценка «4»,17-27,то ваша оценка «3»,менее 16 баллов- оценка «2».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машнее задание: Если вы получили оценку «5»,то вы освобождаетесь от задания; Испытывали затруднения, допускали много ошибок- прочитайте учебник А.А.Каменского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2B" w:rsidRPr="00CC2747" w:rsidRDefault="0077792B" w:rsidP="008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оценка.</w:t>
            </w:r>
          </w:p>
        </w:tc>
      </w:tr>
    </w:tbl>
    <w:p w:rsidR="006E27CB" w:rsidRDefault="006E27CB" w:rsidP="006E27CB">
      <w:pPr>
        <w:rPr>
          <w:rFonts w:ascii="Times New Roman" w:hAnsi="Times New Roman" w:cs="Times New Roman"/>
          <w:sz w:val="24"/>
          <w:szCs w:val="24"/>
        </w:rPr>
      </w:pPr>
    </w:p>
    <w:p w:rsidR="00EF5967" w:rsidRDefault="00EF5967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27CB" w:rsidRDefault="006E27CB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9.Нуклеиновые кислоты и их роль в жизнедеятельности клетки.</w:t>
      </w:r>
    </w:p>
    <w:tbl>
      <w:tblPr>
        <w:tblStyle w:val="a3"/>
        <w:tblW w:w="0" w:type="auto"/>
        <w:tblLook w:val="04A0"/>
      </w:tblPr>
      <w:tblGrid>
        <w:gridCol w:w="1289"/>
        <w:gridCol w:w="5035"/>
        <w:gridCol w:w="20"/>
        <w:gridCol w:w="3227"/>
      </w:tblGrid>
      <w:tr w:rsidR="000E3404" w:rsidTr="000E3404">
        <w:tc>
          <w:tcPr>
            <w:tcW w:w="1289" w:type="dxa"/>
            <w:tcBorders>
              <w:right w:val="single" w:sz="4" w:space="0" w:color="auto"/>
            </w:tcBorders>
          </w:tcPr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элемента</w:t>
            </w:r>
          </w:p>
        </w:tc>
        <w:tc>
          <w:tcPr>
            <w:tcW w:w="5035" w:type="dxa"/>
            <w:tcBorders>
              <w:left w:val="single" w:sz="4" w:space="0" w:color="auto"/>
              <w:right w:val="single" w:sz="4" w:space="0" w:color="auto"/>
            </w:tcBorders>
          </w:tcPr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усвоению </w:t>
            </w:r>
          </w:p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  <w:tr w:rsidR="000E3404" w:rsidTr="000E3404">
        <w:tc>
          <w:tcPr>
            <w:tcW w:w="1289" w:type="dxa"/>
            <w:tcBorders>
              <w:right w:val="single" w:sz="4" w:space="0" w:color="auto"/>
            </w:tcBorders>
          </w:tcPr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</w:tc>
        <w:tc>
          <w:tcPr>
            <w:tcW w:w="5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грирующая цель: познакомиться с особенностями строения и функциями нуклеиновых кислот (НК) и особенностями строения молекулы ДНК.</w:t>
            </w:r>
          </w:p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0E3404" w:rsidRDefault="000E340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имательно прочитайте цель урока</w:t>
            </w:r>
          </w:p>
        </w:tc>
      </w:tr>
      <w:tr w:rsidR="000E3404" w:rsidTr="000E3404"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4" w:rsidRDefault="000E3404" w:rsidP="000E3404"/>
          <w:p w:rsidR="000E3404" w:rsidRDefault="000E3404" w:rsidP="000E3404">
            <w:r>
              <w:t>Цель: познакомиться с особенностями строения и свойствами молекулы ДНК.</w:t>
            </w:r>
          </w:p>
          <w:p w:rsidR="000E3404" w:rsidRDefault="000E3404" w:rsidP="000E3404"/>
          <w:p w:rsidR="000E3404" w:rsidRDefault="000E3404" w:rsidP="000E3404">
            <w:r>
              <w:t>1.Выполните тестовое задание:</w:t>
            </w:r>
          </w:p>
          <w:p w:rsidR="000E3404" w:rsidRPr="00F034FC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1.Кто из биологов впервые описал нуклеиновые кислоты:</w:t>
            </w:r>
          </w:p>
          <w:p w:rsidR="000E3404" w:rsidRDefault="000E3404" w:rsidP="000E3404">
            <w:r>
              <w:t>А)Уотсон</w:t>
            </w:r>
          </w:p>
          <w:p w:rsidR="000E3404" w:rsidRDefault="000E3404" w:rsidP="000E3404">
            <w:r>
              <w:t>Б)Уилкинс</w:t>
            </w:r>
          </w:p>
          <w:p w:rsidR="000E3404" w:rsidRDefault="000E3404" w:rsidP="000E3404">
            <w:r>
              <w:t>В)Мишер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2.Известно,что  НК- природные полимеры. Что является мономером НК?</w:t>
            </w:r>
          </w:p>
          <w:p w:rsidR="000E3404" w:rsidRDefault="000E3404" w:rsidP="000E3404">
            <w:r>
              <w:t>А)Аминокислота</w:t>
            </w:r>
          </w:p>
          <w:p w:rsidR="000E3404" w:rsidRDefault="000E3404" w:rsidP="000E3404">
            <w:r>
              <w:t>Б)Глюкоза</w:t>
            </w:r>
          </w:p>
          <w:p w:rsidR="000E3404" w:rsidRDefault="000E3404" w:rsidP="000E3404">
            <w:r>
              <w:lastRenderedPageBreak/>
              <w:t>В)Нуклеотид</w:t>
            </w:r>
          </w:p>
          <w:p w:rsidR="000E3404" w:rsidRDefault="000E3404" w:rsidP="000E3404"/>
          <w:p w:rsidR="000E3404" w:rsidRDefault="000E3404" w:rsidP="000E3404">
            <w:r>
              <w:t>3.Какие ученые впервые предложили модель молекулы ДНК(двойная спираль)?</w:t>
            </w:r>
          </w:p>
          <w:p w:rsidR="000E3404" w:rsidRDefault="000E3404" w:rsidP="000E3404">
            <w:r>
              <w:t>А)Тимофеев-Ресовский</w:t>
            </w:r>
          </w:p>
          <w:p w:rsidR="000E3404" w:rsidRDefault="000E3404" w:rsidP="000E3404">
            <w:r>
              <w:t>Б)Уотсон и Крик</w:t>
            </w:r>
          </w:p>
          <w:p w:rsidR="000E3404" w:rsidRDefault="000E3404" w:rsidP="000E3404">
            <w:r>
              <w:t>В)Чаргафф</w:t>
            </w:r>
          </w:p>
          <w:p w:rsidR="000E3404" w:rsidRDefault="000E3404" w:rsidP="000E3404"/>
          <w:p w:rsidR="000E3404" w:rsidRDefault="000E3404" w:rsidP="000E3404">
            <w:r>
              <w:t>4.Как называется каждая из цепей ДНК?</w:t>
            </w:r>
          </w:p>
          <w:p w:rsidR="000E3404" w:rsidRDefault="000E3404" w:rsidP="000E3404">
            <w:r>
              <w:t>А)Полипептид</w:t>
            </w:r>
          </w:p>
          <w:p w:rsidR="000E3404" w:rsidRDefault="000E3404" w:rsidP="000E3404">
            <w:r>
              <w:t>Б)Полинуклеотид</w:t>
            </w:r>
          </w:p>
          <w:p w:rsidR="000E3404" w:rsidRDefault="000E3404" w:rsidP="000E3404">
            <w:r>
              <w:t>В)Полисахарид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5.Наследственная информация закодирована в молекуле ДНК в виде последовательности:</w:t>
            </w:r>
          </w:p>
          <w:p w:rsidR="000E3404" w:rsidRDefault="000E3404" w:rsidP="000E3404">
            <w:r>
              <w:t>А)Аминокислот</w:t>
            </w:r>
          </w:p>
          <w:p w:rsidR="000E3404" w:rsidRDefault="000E3404" w:rsidP="000E3404">
            <w:r>
              <w:t>Б)Простых углеводов</w:t>
            </w:r>
          </w:p>
          <w:p w:rsidR="000E3404" w:rsidRDefault="000E3404" w:rsidP="000E3404">
            <w:r>
              <w:t>В)Нуклеотидов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2.Выполните следующие задания:</w:t>
            </w:r>
          </w:p>
          <w:p w:rsidR="000E3404" w:rsidRDefault="000E3404" w:rsidP="000E3404"/>
          <w:p w:rsidR="000E3404" w:rsidRDefault="000E3404" w:rsidP="000E3404">
            <w:r>
              <w:t>1.Запишите на схеме названия компонентов нуклеотида ДНК.</w:t>
            </w:r>
          </w:p>
          <w:p w:rsidR="000E3404" w:rsidRDefault="000E3404" w:rsidP="000E3404"/>
          <w:p w:rsidR="000E3404" w:rsidRDefault="000E3404" w:rsidP="000E3404"/>
          <w:p w:rsidR="000E3404" w:rsidRDefault="00545DED" w:rsidP="000E3404">
            <w:r>
              <w:rPr>
                <w:noProof/>
                <w:lang w:eastAsia="ru-RU"/>
              </w:rPr>
              <w:pict>
                <v:oval id="_x0000_s1054" style="position:absolute;margin-left:172.2pt;margin-top:5.1pt;width:45pt;height:36pt;z-index:251677696"/>
              </w:pict>
            </w:r>
            <w:r>
              <w:rPr>
                <w:noProof/>
                <w:lang w:eastAsia="ru-RU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53" type="#_x0000_t56" style="position:absolute;margin-left:82.2pt;margin-top:5.1pt;width:45.75pt;height:36pt;z-index:251678720"/>
              </w:pict>
            </w:r>
          </w:p>
          <w:p w:rsidR="000E3404" w:rsidRDefault="00545DED" w:rsidP="000E3404">
            <w:pPr>
              <w:tabs>
                <w:tab w:val="left" w:pos="2010"/>
                <w:tab w:val="left" w:pos="3795"/>
              </w:tabs>
              <w:ind w:firstLine="708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133.95pt;margin-top:4.9pt;width:30pt;height:.05pt;flip:x;z-index:251679744" o:connectortype="straight"/>
              </w:pict>
            </w:r>
            <w:r>
              <w:rPr>
                <w:noProof/>
                <w:lang w:eastAsia="ru-RU"/>
              </w:rPr>
              <w:pict>
                <v:shape id="_x0000_s1061" type="#_x0000_t32" style="position:absolute;left:0;text-align:left;margin-left:58.95pt;margin-top:9.4pt;width:15pt;height:.05pt;z-index:251680768" o:connectortype="straight"/>
              </w:pict>
            </w:r>
            <w:r>
              <w:rPr>
                <w:noProof/>
                <w:lang w:eastAsia="ru-RU"/>
              </w:rPr>
              <w:pict>
                <v:rect id="_x0000_s1060" style="position:absolute;left:0;text-align:left;margin-left:10.2pt;margin-top:-.35pt;width:40.5pt;height:28.05pt;z-index:251681792"/>
              </w:pict>
            </w:r>
            <w:r w:rsidR="000E3404">
              <w:t>?</w:t>
            </w:r>
            <w:r w:rsidR="000E3404">
              <w:tab/>
              <w:t>?</w:t>
            </w:r>
            <w:r w:rsidR="000E3404">
              <w:tab/>
              <w:t>?</w:t>
            </w:r>
          </w:p>
          <w:p w:rsidR="000E3404" w:rsidRDefault="000E3404" w:rsidP="000E3404"/>
          <w:p w:rsidR="000E3404" w:rsidRDefault="000E3404" w:rsidP="000E3404">
            <w:pPr>
              <w:tabs>
                <w:tab w:val="left" w:pos="1140"/>
              </w:tabs>
            </w:pPr>
            <w:r>
              <w:tab/>
            </w:r>
          </w:p>
          <w:p w:rsidR="000E3404" w:rsidRDefault="00545DED" w:rsidP="000E3404">
            <w:r>
              <w:rPr>
                <w:noProof/>
                <w:lang w:eastAsia="ru-RU"/>
              </w:rPr>
              <w:pict>
                <v:shape id="_x0000_s1062" type="#_x0000_t32" style="position:absolute;margin-left:50.7pt;margin-top:.6pt;width:19.5pt;height:.05pt;flip:x;z-index:251682816" o:connectortype="straight"/>
              </w:pic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2.Укажите 4 типа азотистых оснований, характерных для молекулы ДНК.</w:t>
            </w:r>
          </w:p>
          <w:p w:rsidR="000E3404" w:rsidRDefault="000E3404" w:rsidP="000E3404">
            <w:r>
              <w:t xml:space="preserve">      </w:t>
            </w:r>
          </w:p>
          <w:p w:rsidR="000E3404" w:rsidRDefault="000E3404" w:rsidP="000E3404">
            <w:r>
              <w:t xml:space="preserve">   ?            ?              ?               ?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3.В основе строения молекул ДНК лежит</w:t>
            </w:r>
            <w:r w:rsidR="008A5B8B">
              <w:t xml:space="preserve">  </w:t>
            </w:r>
            <w:r>
              <w:t xml:space="preserve">принцип </w:t>
            </w:r>
            <w:r w:rsidR="008A5B8B">
              <w:t xml:space="preserve">    </w:t>
            </w:r>
            <w:r>
              <w:t>комплементарности.  Используя его, на предложенной ниже одной цепи молекулы ДНК постройте вторую цепь</w:t>
            </w:r>
          </w:p>
          <w:p w:rsidR="000E3404" w:rsidRDefault="000E3404" w:rsidP="000E3404">
            <w:r>
              <w:t>А-А-Т-Г-Ц-Ц-Т-Г-А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4.Определите,какой процесс изображен на схеме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545DED" w:rsidP="000E3404">
            <w:r w:rsidRPr="00545DED">
              <w:rPr>
                <w:rFonts w:ascii="Times New Roman" w:hAnsi="Times New Roman" w:cs="Times New Roman"/>
                <w:smallCaps/>
                <w:noProof/>
                <w:color w:val="000000"/>
                <w:spacing w:val="-9"/>
                <w:lang w:eastAsia="ru-RU"/>
              </w:rPr>
              <w:pict>
                <v:shape id="_x0000_s1058" type="#_x0000_t32" style="position:absolute;margin-left:149.3pt;margin-top:12.5pt;width:0;height:96.65pt;flip:y;z-index:251683840" o:connectortype="straight"/>
              </w:pict>
            </w:r>
          </w:p>
          <w:p w:rsidR="000E3404" w:rsidRDefault="00545DED" w:rsidP="000E3404">
            <w:pPr>
              <w:shd w:val="clear" w:color="auto" w:fill="FFFFFF"/>
              <w:tabs>
                <w:tab w:val="left" w:pos="173"/>
                <w:tab w:val="left" w:pos="990"/>
              </w:tabs>
              <w:ind w:left="7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45DED">
              <w:rPr>
                <w:rFonts w:ascii="Times New Roman" w:hAnsi="Times New Roman" w:cs="Times New Roman"/>
                <w:smallCaps/>
                <w:noProof/>
                <w:color w:val="000000"/>
                <w:spacing w:val="-9"/>
                <w:lang w:eastAsia="ru-RU"/>
              </w:rPr>
              <w:pict>
                <v:shape id="_x0000_s1057" type="#_x0000_t32" style="position:absolute;left:0;text-align:left;margin-left:121.2pt;margin-top:3.2pt;width:.05pt;height:92.55pt;flip:y;z-index:251684864" o:connectortype="straight"/>
              </w:pict>
            </w:r>
            <w:r w:rsidRPr="00545DED">
              <w:rPr>
                <w:rFonts w:ascii="Times New Roman" w:hAnsi="Times New Roman" w:cs="Times New Roman"/>
                <w:smallCaps/>
                <w:noProof/>
                <w:color w:val="000000"/>
                <w:spacing w:val="-9"/>
                <w:lang w:eastAsia="ru-RU"/>
              </w:rPr>
              <w:pict>
                <v:shape id="_x0000_s1056" type="#_x0000_t32" style="position:absolute;left:0;text-align:left;margin-left:43.25pt;margin-top:3.2pt;width:.05pt;height:83.9pt;z-index:251685888" o:connectortype="straight"/>
              </w:pict>
            </w:r>
            <w:r w:rsidRPr="00545DED">
              <w:rPr>
                <w:rFonts w:ascii="Times New Roman" w:hAnsi="Times New Roman" w:cs="Times New Roman"/>
                <w:smallCaps/>
                <w:noProof/>
                <w:color w:val="000000"/>
                <w:spacing w:val="-9"/>
                <w:lang w:eastAsia="ru-RU"/>
              </w:rPr>
              <w:pict>
                <v:shape id="_x0000_s1055" type="#_x0000_t32" style="position:absolute;left:0;text-align:left;margin-left:19.15pt;margin-top:3.2pt;width:0;height:83.95pt;flip:y;z-index:251686912" o:connectortype="straight"/>
              </w:pict>
            </w:r>
            <w:r w:rsidR="000E3404">
              <w:rPr>
                <w:rFonts w:ascii="Times New Roman" w:hAnsi="Times New Roman" w:cs="Times New Roman"/>
                <w:color w:val="000000"/>
                <w:spacing w:val="-9"/>
              </w:rPr>
              <w:t xml:space="preserve">      А-         -Т                           А-          -Т                                    </w:t>
            </w:r>
          </w:p>
          <w:p w:rsidR="000E3404" w:rsidRPr="008239CF" w:rsidRDefault="000E3404" w:rsidP="000E3404">
            <w:pPr>
              <w:shd w:val="clear" w:color="auto" w:fill="FFFFFF"/>
              <w:tabs>
                <w:tab w:val="left" w:pos="173"/>
                <w:tab w:val="left" w:pos="990"/>
              </w:tabs>
              <w:ind w:left="7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 xml:space="preserve">     </w:t>
            </w:r>
            <w:r>
              <w:t>Ц-         -Г                         Ц-          -Г</w:t>
            </w:r>
            <w:r>
              <w:tab/>
            </w:r>
            <w:r>
              <w:tab/>
            </w:r>
          </w:p>
          <w:p w:rsidR="000E3404" w:rsidRDefault="00545DED" w:rsidP="000E3404">
            <w:pPr>
              <w:shd w:val="clear" w:color="auto" w:fill="FFFFFF"/>
              <w:tabs>
                <w:tab w:val="left" w:pos="173"/>
                <w:tab w:val="left" w:pos="990"/>
                <w:tab w:val="center" w:pos="2280"/>
                <w:tab w:val="left" w:pos="3390"/>
              </w:tabs>
              <w:ind w:left="7"/>
            </w:pPr>
            <w:r>
              <w:rPr>
                <w:noProof/>
                <w:lang w:eastAsia="ru-RU"/>
              </w:rPr>
              <w:pict>
                <v:shape id="_x0000_s1059" type="#_x0000_t32" style="position:absolute;left:0;text-align:left;margin-left:192.45pt;margin-top:6.75pt;width:24.75pt;height:0;z-index:251687936" o:connectortype="straight">
                  <v:stroke endarrow="block"/>
                </v:shape>
              </w:pict>
            </w:r>
            <w:r w:rsidR="000E3404">
              <w:t xml:space="preserve">     Т-         -А                         Т-          -А</w:t>
            </w:r>
            <w:r w:rsidR="000E3404">
              <w:tab/>
            </w:r>
            <w:r w:rsidR="000E3404">
              <w:tab/>
            </w:r>
          </w:p>
          <w:p w:rsidR="000E3404" w:rsidRDefault="000E3404" w:rsidP="000E3404">
            <w:pPr>
              <w:shd w:val="clear" w:color="auto" w:fill="FFFFFF"/>
              <w:tabs>
                <w:tab w:val="left" w:pos="173"/>
                <w:tab w:val="left" w:pos="990"/>
                <w:tab w:val="left" w:pos="1620"/>
                <w:tab w:val="left" w:pos="2280"/>
                <w:tab w:val="left" w:pos="3390"/>
              </w:tabs>
              <w:ind w:left="7"/>
            </w:pPr>
            <w:r>
              <w:t xml:space="preserve">     Т-         -А</w:t>
            </w:r>
            <w:r>
              <w:tab/>
              <w:t>+</w:t>
            </w:r>
            <w:r>
              <w:tab/>
              <w:t>Т-           -А</w:t>
            </w:r>
            <w:r>
              <w:tab/>
            </w:r>
          </w:p>
          <w:p w:rsidR="000E3404" w:rsidRDefault="000E3404" w:rsidP="000E3404">
            <w:pPr>
              <w:shd w:val="clear" w:color="auto" w:fill="FFFFFF"/>
              <w:tabs>
                <w:tab w:val="left" w:pos="173"/>
                <w:tab w:val="left" w:pos="990"/>
                <w:tab w:val="center" w:pos="2280"/>
                <w:tab w:val="left" w:pos="3390"/>
              </w:tabs>
              <w:ind w:left="7"/>
            </w:pPr>
            <w:r>
              <w:t xml:space="preserve">     Ц-        -Г                          Ц-           -Г</w:t>
            </w:r>
            <w:r>
              <w:tab/>
            </w:r>
            <w:r>
              <w:tab/>
            </w:r>
          </w:p>
          <w:p w:rsidR="000E3404" w:rsidRDefault="000E3404" w:rsidP="000E3404">
            <w:pPr>
              <w:shd w:val="clear" w:color="auto" w:fill="FFFFFF"/>
              <w:tabs>
                <w:tab w:val="left" w:pos="173"/>
                <w:tab w:val="left" w:pos="990"/>
                <w:tab w:val="center" w:pos="2280"/>
                <w:tab w:val="left" w:pos="3390"/>
              </w:tabs>
              <w:ind w:left="7"/>
            </w:pPr>
            <w:r>
              <w:t xml:space="preserve">     Г-         -Ц</w:t>
            </w:r>
            <w:r>
              <w:tab/>
              <w:t xml:space="preserve">      Г-                                                       </w:t>
            </w:r>
          </w:p>
          <w:p w:rsidR="000E3404" w:rsidRDefault="000E3404" w:rsidP="000E3404">
            <w:pPr>
              <w:tabs>
                <w:tab w:val="center" w:pos="2277"/>
                <w:tab w:val="left" w:pos="3390"/>
              </w:tabs>
            </w:pPr>
            <w:r>
              <w:t xml:space="preserve">    А-         -Т</w:t>
            </w:r>
            <w:r>
              <w:tab/>
              <w:t xml:space="preserve">    А-              </w:t>
            </w:r>
            <w:r>
              <w:tab/>
            </w:r>
          </w:p>
          <w:p w:rsidR="000E3404" w:rsidRDefault="000E3404" w:rsidP="000E3404">
            <w:pPr>
              <w:shd w:val="clear" w:color="auto" w:fill="FFFFFF"/>
              <w:tabs>
                <w:tab w:val="left" w:pos="173"/>
                <w:tab w:val="left" w:pos="990"/>
              </w:tabs>
              <w:ind w:left="7"/>
            </w:pPr>
            <w:r>
              <w:rPr>
                <w:rFonts w:ascii="Times New Roman" w:hAnsi="Times New Roman" w:cs="Times New Roman"/>
                <w:smallCaps/>
                <w:color w:val="000000"/>
                <w:spacing w:val="-9"/>
              </w:rPr>
              <w:tab/>
            </w:r>
          </w:p>
          <w:p w:rsidR="000E3404" w:rsidRDefault="000E3404" w:rsidP="000E3404">
            <w:pPr>
              <w:shd w:val="clear" w:color="auto" w:fill="FFFFFF"/>
              <w:tabs>
                <w:tab w:val="left" w:pos="173"/>
                <w:tab w:val="left" w:pos="990"/>
              </w:tabs>
              <w:ind w:left="7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 xml:space="preserve">Обсудите результаты работы.                                                                      </w:t>
            </w:r>
          </w:p>
          <w:p w:rsidR="000E3404" w:rsidRDefault="000E3404" w:rsidP="000E3404">
            <w:r>
              <w:t>Оцените свою работу.</w:t>
            </w:r>
          </w:p>
          <w:p w:rsidR="000E3404" w:rsidRDefault="000E3404" w:rsidP="000E3404"/>
          <w:p w:rsidR="000E3404" w:rsidRDefault="000E3404" w:rsidP="000E3404">
            <w:r>
              <w:t>Правильные ответы тестового задания.</w:t>
            </w:r>
          </w:p>
          <w:p w:rsidR="000E3404" w:rsidRDefault="000E3404" w:rsidP="000E3404">
            <w:r>
              <w:t>1-В;2-В;3-Б;4-Б;5-В.</w:t>
            </w:r>
          </w:p>
          <w:p w:rsidR="000E3404" w:rsidRPr="00F034FC" w:rsidRDefault="000E3404" w:rsidP="000E3404"/>
        </w:tc>
        <w:tc>
          <w:tcPr>
            <w:tcW w:w="3227" w:type="dxa"/>
            <w:tcBorders>
              <w:left w:val="single" w:sz="4" w:space="0" w:color="auto"/>
            </w:tcBorders>
          </w:tcPr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Правильный ответ на каждый вопрос тестового задания оценивается в 1 балл.</w:t>
            </w:r>
          </w:p>
          <w:p w:rsidR="000E3404" w:rsidRDefault="000E3404" w:rsidP="000E3404">
            <w:r>
              <w:t>Работайте индивидуально в тетради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Внимательно прочитайте    соответствующий текст учебника А.А.Каменского «Общая биология»</w:t>
            </w:r>
          </w:p>
          <w:p w:rsidR="000E3404" w:rsidRDefault="000E3404" w:rsidP="000E3404">
            <w:r>
              <w:t>§12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См. учебник А.А.Каменского  §12 на с.48  или учебник В.Б.Захарова «Общая биология»§3.2.4.с.106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См. учебник А.А.Каменского  §12 на с.53  или учебник В.Б.Захарова «Общая биология»§3.2.4.с.106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См. учебник А.А.Каменского  §12 на с.50 или учебник В.Б.Захарова «Общая биология»§3.2.4.с.106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См. учебник А.А.Каменского  §12 на с.50 или учебник В.Б.Захарова «Общая биология»§3.2.4.с.108</w:t>
            </w:r>
          </w:p>
          <w:p w:rsidR="000E3404" w:rsidRDefault="000E3404" w:rsidP="000E3404"/>
          <w:p w:rsidR="000E3404" w:rsidRPr="002931CF" w:rsidRDefault="000E3404" w:rsidP="000E3404"/>
          <w:p w:rsidR="000E3404" w:rsidRPr="002931CF" w:rsidRDefault="000E3404" w:rsidP="000E3404"/>
          <w:p w:rsidR="000E3404" w:rsidRDefault="000E3404" w:rsidP="000E3404"/>
          <w:p w:rsidR="000E3404" w:rsidRDefault="000E3404" w:rsidP="000E3404">
            <w:r>
              <w:t>Работайте индивидуально.</w:t>
            </w:r>
          </w:p>
          <w:p w:rsidR="000E3404" w:rsidRDefault="000E3404" w:rsidP="000E3404"/>
          <w:p w:rsidR="000E3404" w:rsidRDefault="000E3404" w:rsidP="000E3404">
            <w:r>
              <w:t xml:space="preserve"> См. учебникиА.А.Каменского§12 с.48 рис.17 или  учебник В.Б.Захарова «Общая биология»§3.2.4.с.108</w:t>
            </w:r>
          </w:p>
          <w:p w:rsidR="000E3404" w:rsidRDefault="000E3404" w:rsidP="000E3404">
            <w:r>
              <w:t>106-107 рис.3.6.</w:t>
            </w:r>
          </w:p>
          <w:p w:rsidR="000E3404" w:rsidRDefault="000E3404" w:rsidP="000E3404">
            <w:r>
              <w:t>Правильный ответ-3 балла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См.учебникиА.А.Каменского§12 с.49 рис.18 или  учебник В.Б.Захарова «Общая биология»§3.2.4.с.108</w:t>
            </w:r>
          </w:p>
          <w:p w:rsidR="000E3404" w:rsidRDefault="000E3404" w:rsidP="000E3404">
            <w:r>
              <w:t>106-107 рис.3.7.</w:t>
            </w:r>
          </w:p>
          <w:p w:rsidR="000E3404" w:rsidRDefault="000E3404" w:rsidP="000E3404">
            <w:r>
              <w:t>Правильный ответ-4 балла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 xml:space="preserve">См. учебник А.А.Каменского§12 с.50 </w:t>
            </w:r>
          </w:p>
          <w:p w:rsidR="000E3404" w:rsidRDefault="000E3404" w:rsidP="000E3404">
            <w:r>
              <w:t>Правильный ответ-4 балла.</w:t>
            </w:r>
          </w:p>
          <w:p w:rsidR="000E3404" w:rsidRDefault="000E3404" w:rsidP="000E3404"/>
          <w:p w:rsidR="000E3404" w:rsidRPr="00DC12BC" w:rsidRDefault="000E3404" w:rsidP="000E3404"/>
          <w:p w:rsidR="000E3404" w:rsidRPr="00DC12BC" w:rsidRDefault="000E3404" w:rsidP="000E3404"/>
          <w:p w:rsidR="000E3404" w:rsidRPr="00DC12BC" w:rsidRDefault="000E3404" w:rsidP="000E3404"/>
          <w:p w:rsidR="000E3404" w:rsidRPr="00DC12BC" w:rsidRDefault="000E3404" w:rsidP="000E3404"/>
          <w:p w:rsidR="000E3404" w:rsidRDefault="000E3404" w:rsidP="000E3404"/>
          <w:p w:rsidR="000E3404" w:rsidRPr="00DC12BC" w:rsidRDefault="000E3404" w:rsidP="000E3404"/>
          <w:p w:rsidR="000E3404" w:rsidRPr="00DC12BC" w:rsidRDefault="000E3404" w:rsidP="000E3404"/>
          <w:p w:rsidR="000E3404" w:rsidRDefault="000E3404" w:rsidP="000E3404">
            <w:r>
              <w:t xml:space="preserve">См. учебник А.А.Каменского§12 </w:t>
            </w:r>
          </w:p>
          <w:p w:rsidR="000E3404" w:rsidRDefault="000E3404" w:rsidP="000E3404">
            <w:r>
              <w:t xml:space="preserve">с49 рис.18 </w:t>
            </w:r>
          </w:p>
          <w:p w:rsidR="000E3404" w:rsidRDefault="000E3404" w:rsidP="000E3404">
            <w:r>
              <w:t>Правильный ответ-4 балла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ботайте вместе с классом. Максимальное количество баллов за работу УЭ-1-20 баллов</w:t>
            </w:r>
          </w:p>
        </w:tc>
      </w:tr>
      <w:tr w:rsidR="000E3404" w:rsidTr="000E3404"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r>
              <w:t>Цель: познакомиться с особенностями строения и видами РНК. Сравнить молекулы ДНК и РНК.</w:t>
            </w:r>
          </w:p>
          <w:p w:rsidR="000E3404" w:rsidRDefault="000E3404" w:rsidP="000E3404">
            <w:r>
              <w:t>1.Выполните задания.</w:t>
            </w:r>
          </w:p>
          <w:p w:rsidR="000E3404" w:rsidRDefault="000E3404" w:rsidP="000E3404"/>
          <w:p w:rsidR="000E3404" w:rsidRDefault="000E3404" w:rsidP="000E3404">
            <w:r>
              <w:t>1.Запишите на схеме названия компонентов нуклеотида РНК.</w:t>
            </w:r>
          </w:p>
          <w:p w:rsidR="000E3404" w:rsidRDefault="000E3404" w:rsidP="000E3404"/>
          <w:p w:rsidR="000E3404" w:rsidRDefault="00545DED" w:rsidP="000E3404">
            <w:r>
              <w:rPr>
                <w:noProof/>
                <w:lang w:eastAsia="ru-RU"/>
              </w:rPr>
              <w:pict>
                <v:oval id="_x0000_s1068" style="position:absolute;margin-left:160.95pt;margin-top:1.15pt;width:50.25pt;height:40.5pt;z-index:251694080"/>
              </w:pict>
            </w:r>
            <w:r>
              <w:rPr>
                <w:noProof/>
                <w:lang w:eastAsia="ru-RU"/>
              </w:rPr>
              <w:pict>
                <v:shape id="_x0000_s1066" type="#_x0000_t56" style="position:absolute;margin-left:84.5pt;margin-top:7.9pt;width:44.95pt;height:33.75pt;z-index:251692032"/>
              </w:pict>
            </w:r>
          </w:p>
          <w:p w:rsidR="000E3404" w:rsidRDefault="00545DED" w:rsidP="000E3404">
            <w:r>
              <w:rPr>
                <w:noProof/>
                <w:lang w:eastAsia="ru-RU"/>
              </w:rPr>
              <w:pict>
                <v:shape id="_x0000_s1067" type="#_x0000_t32" style="position:absolute;margin-left:129.45pt;margin-top:4.95pt;width:25.5pt;height:.05pt;z-index:251693056" o:connectortype="straight"/>
              </w:pict>
            </w:r>
            <w:r>
              <w:rPr>
                <w:noProof/>
                <w:lang w:eastAsia="ru-RU"/>
              </w:rPr>
              <w:pict>
                <v:rect id="_x0000_s1064" style="position:absolute;margin-left:19.2pt;margin-top:4.95pt;width:34.5pt;height:23.25pt;z-index:251689984"/>
              </w:pict>
            </w:r>
          </w:p>
          <w:p w:rsidR="000E3404" w:rsidRDefault="00545DED" w:rsidP="000E3404">
            <w:r>
              <w:rPr>
                <w:noProof/>
                <w:lang w:eastAsia="ru-RU"/>
              </w:rPr>
              <w:pict>
                <v:shape id="_x0000_s1065" type="#_x0000_t32" style="position:absolute;margin-left:53.7pt;margin-top:1.3pt;width:30.8pt;height:0;z-index:251691008" o:connectortype="straight"/>
              </w:pict>
            </w:r>
          </w:p>
          <w:p w:rsidR="000E3404" w:rsidRDefault="000E3404" w:rsidP="000E3404"/>
          <w:p w:rsidR="000E3404" w:rsidRDefault="000E3404" w:rsidP="000E3404">
            <w:pPr>
              <w:tabs>
                <w:tab w:val="left" w:pos="2070"/>
                <w:tab w:val="left" w:pos="3660"/>
              </w:tabs>
              <w:ind w:firstLine="708"/>
            </w:pPr>
            <w:r>
              <w:t>?</w:t>
            </w:r>
            <w:r>
              <w:tab/>
              <w:t>?</w:t>
            </w:r>
            <w:r>
              <w:tab/>
              <w:t>?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 xml:space="preserve">2.Укажите 4 типа азотистых соединений, </w:t>
            </w:r>
            <w:r>
              <w:lastRenderedPageBreak/>
              <w:t>характерных для молекулы РНК.</w:t>
            </w:r>
          </w:p>
          <w:p w:rsidR="000E3404" w:rsidRDefault="000E3404" w:rsidP="000E3404"/>
          <w:p w:rsidR="000E3404" w:rsidRDefault="000E3404" w:rsidP="000E3404">
            <w:r>
              <w:t>?                  ?             ?             ?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3.Выявите сходства и различия в строении молекул ДНК и РНК. Данные внесите в таблицу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tbl>
            <w:tblPr>
              <w:tblStyle w:val="a3"/>
              <w:tblW w:w="0" w:type="auto"/>
              <w:tblLook w:val="04A0"/>
            </w:tblPr>
            <w:tblGrid>
              <w:gridCol w:w="2269"/>
              <w:gridCol w:w="975"/>
              <w:gridCol w:w="1295"/>
            </w:tblGrid>
            <w:tr w:rsidR="00CC2747" w:rsidTr="006C10C2">
              <w:tc>
                <w:tcPr>
                  <w:tcW w:w="2269" w:type="dxa"/>
                </w:tcPr>
                <w:p w:rsidR="00CC2747" w:rsidRDefault="00CC2747" w:rsidP="00CC2747">
                  <w:r>
                    <w:t>Сходства молекул ДНК и РНК</w:t>
                  </w:r>
                </w:p>
              </w:tc>
              <w:tc>
                <w:tcPr>
                  <w:tcW w:w="2270" w:type="dxa"/>
                  <w:gridSpan w:val="2"/>
                </w:tcPr>
                <w:p w:rsidR="00CC2747" w:rsidRDefault="00CC2747" w:rsidP="00CC2747">
                  <w:r>
                    <w:t>Различия</w:t>
                  </w:r>
                </w:p>
              </w:tc>
            </w:tr>
            <w:tr w:rsidR="00CC2747" w:rsidTr="006C10C2">
              <w:tc>
                <w:tcPr>
                  <w:tcW w:w="2269" w:type="dxa"/>
                </w:tcPr>
                <w:p w:rsidR="00CC2747" w:rsidRDefault="00CC2747" w:rsidP="00CC2747">
                  <w:r>
                    <w:t>1.</w:t>
                  </w:r>
                </w:p>
                <w:p w:rsidR="00CC2747" w:rsidRDefault="00CC2747" w:rsidP="00CC2747">
                  <w:r>
                    <w:t>2.</w:t>
                  </w:r>
                </w:p>
                <w:p w:rsidR="00CC2747" w:rsidRDefault="00CC2747" w:rsidP="00CC2747">
                  <w:r>
                    <w:t>3.</w:t>
                  </w:r>
                </w:p>
                <w:p w:rsidR="00CC2747" w:rsidRDefault="00CC2747" w:rsidP="00CC2747">
                  <w:r>
                    <w:t>4.</w:t>
                  </w:r>
                </w:p>
              </w:tc>
              <w:tc>
                <w:tcPr>
                  <w:tcW w:w="975" w:type="dxa"/>
                  <w:tcBorders>
                    <w:right w:val="single" w:sz="4" w:space="0" w:color="auto"/>
                  </w:tcBorders>
                </w:tcPr>
                <w:p w:rsidR="00CC2747" w:rsidRDefault="00CC2747" w:rsidP="00CC2747">
                  <w:r>
                    <w:t>ДНК</w:t>
                  </w:r>
                </w:p>
                <w:p w:rsidR="00CC2747" w:rsidRDefault="00CC2747" w:rsidP="00CC2747">
                  <w:r>
                    <w:t>1.</w:t>
                  </w:r>
                </w:p>
                <w:p w:rsidR="00CC2747" w:rsidRDefault="00CC2747" w:rsidP="00CC2747">
                  <w:r>
                    <w:t>2.</w:t>
                  </w:r>
                </w:p>
                <w:p w:rsidR="00CC2747" w:rsidRPr="00196303" w:rsidRDefault="00CC2747" w:rsidP="00CC2747">
                  <w:r>
                    <w:t>3.</w:t>
                  </w:r>
                </w:p>
              </w:tc>
              <w:tc>
                <w:tcPr>
                  <w:tcW w:w="1295" w:type="dxa"/>
                  <w:tcBorders>
                    <w:left w:val="single" w:sz="4" w:space="0" w:color="auto"/>
                  </w:tcBorders>
                </w:tcPr>
                <w:p w:rsidR="00CC2747" w:rsidRDefault="00CC2747" w:rsidP="00CC2747">
                  <w:r>
                    <w:t>РНК</w:t>
                  </w:r>
                </w:p>
                <w:p w:rsidR="00CC2747" w:rsidRDefault="00CC2747" w:rsidP="00CC2747">
                  <w:r>
                    <w:t>1.</w:t>
                  </w:r>
                </w:p>
                <w:p w:rsidR="00CC2747" w:rsidRDefault="00CC2747" w:rsidP="00CC2747">
                  <w:r>
                    <w:t>2.</w:t>
                  </w:r>
                </w:p>
                <w:p w:rsidR="00CC2747" w:rsidRPr="00196303" w:rsidRDefault="00CC2747" w:rsidP="00CC2747">
                  <w:r>
                    <w:t>3.</w:t>
                  </w:r>
                </w:p>
              </w:tc>
            </w:tr>
          </w:tbl>
          <w:p w:rsidR="00CC2747" w:rsidRDefault="00CC2747" w:rsidP="00CC2747"/>
          <w:p w:rsidR="00CC2747" w:rsidRDefault="00CC2747" w:rsidP="00CC2747"/>
          <w:p w:rsidR="00CC2747" w:rsidRDefault="00CC2747" w:rsidP="00CC2747"/>
          <w:p w:rsidR="00CC2747" w:rsidRDefault="00CC2747" w:rsidP="00CC2747"/>
          <w:p w:rsidR="00CC2747" w:rsidRDefault="00CC2747" w:rsidP="00CC2747">
            <w:r>
              <w:t>4.Заполните таблицу:</w:t>
            </w:r>
          </w:p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40"/>
              <w:gridCol w:w="2415"/>
            </w:tblGrid>
            <w:tr w:rsidR="00CC2747" w:rsidTr="006C10C2">
              <w:trPr>
                <w:trHeight w:val="296"/>
              </w:trPr>
              <w:tc>
                <w:tcPr>
                  <w:tcW w:w="4455" w:type="dxa"/>
                  <w:gridSpan w:val="2"/>
                </w:tcPr>
                <w:p w:rsidR="00CC2747" w:rsidRDefault="00CC2747" w:rsidP="00CC2747">
                  <w:pPr>
                    <w:spacing w:after="0" w:line="240" w:lineRule="auto"/>
                    <w:ind w:left="108"/>
                  </w:pPr>
                  <w:r>
                    <w:t>Основные виды РНК</w:t>
                  </w:r>
                </w:p>
              </w:tc>
            </w:tr>
            <w:tr w:rsidR="00CC2747" w:rsidTr="006C10C2">
              <w:trPr>
                <w:trHeight w:val="315"/>
              </w:trPr>
              <w:tc>
                <w:tcPr>
                  <w:tcW w:w="2040" w:type="dxa"/>
                </w:tcPr>
                <w:p w:rsidR="00CC2747" w:rsidRDefault="00CC2747" w:rsidP="00CC2747">
                  <w:pPr>
                    <w:spacing w:after="0" w:line="240" w:lineRule="auto"/>
                    <w:ind w:left="108"/>
                  </w:pPr>
                  <w:r>
                    <w:t>Виды РНК</w:t>
                  </w:r>
                </w:p>
              </w:tc>
              <w:tc>
                <w:tcPr>
                  <w:tcW w:w="2415" w:type="dxa"/>
                </w:tcPr>
                <w:p w:rsidR="00CC2747" w:rsidRDefault="00CC2747" w:rsidP="00CC2747">
                  <w:pPr>
                    <w:spacing w:after="0" w:line="240" w:lineRule="auto"/>
                    <w:ind w:left="108"/>
                  </w:pPr>
                  <w:r>
                    <w:t>Функция</w:t>
                  </w:r>
                </w:p>
              </w:tc>
            </w:tr>
            <w:tr w:rsidR="00CC2747" w:rsidTr="006C10C2">
              <w:trPr>
                <w:trHeight w:val="207"/>
              </w:trPr>
              <w:tc>
                <w:tcPr>
                  <w:tcW w:w="2040" w:type="dxa"/>
                </w:tcPr>
                <w:p w:rsidR="00CC2747" w:rsidRDefault="00CC2747" w:rsidP="00CC2747">
                  <w:pPr>
                    <w:spacing w:after="0" w:line="240" w:lineRule="auto"/>
                    <w:ind w:left="108"/>
                  </w:pPr>
                  <w:r>
                    <w:t>1.</w:t>
                  </w:r>
                </w:p>
                <w:p w:rsidR="00CC2747" w:rsidRDefault="00CC2747" w:rsidP="00CC2747">
                  <w:pPr>
                    <w:spacing w:after="0" w:line="240" w:lineRule="auto"/>
                    <w:ind w:left="108"/>
                  </w:pPr>
                  <w:r>
                    <w:t>2.</w:t>
                  </w:r>
                </w:p>
                <w:p w:rsidR="00CC2747" w:rsidRDefault="00CC2747" w:rsidP="00CC2747">
                  <w:pPr>
                    <w:spacing w:after="0" w:line="240" w:lineRule="auto"/>
                    <w:ind w:left="108"/>
                  </w:pPr>
                  <w:r>
                    <w:t>3.</w:t>
                  </w:r>
                </w:p>
                <w:p w:rsidR="00CC2747" w:rsidRDefault="00CC2747" w:rsidP="00CC2747">
                  <w:pPr>
                    <w:spacing w:after="0" w:line="240" w:lineRule="auto"/>
                    <w:ind w:left="108"/>
                  </w:pPr>
                  <w:r>
                    <w:t>4.</w:t>
                  </w:r>
                </w:p>
              </w:tc>
              <w:tc>
                <w:tcPr>
                  <w:tcW w:w="2415" w:type="dxa"/>
                </w:tcPr>
                <w:p w:rsidR="00CC2747" w:rsidRDefault="00CC2747" w:rsidP="00CC2747">
                  <w:pPr>
                    <w:spacing w:after="0" w:line="240" w:lineRule="auto"/>
                    <w:ind w:left="108"/>
                  </w:pPr>
                </w:p>
              </w:tc>
            </w:tr>
          </w:tbl>
          <w:p w:rsidR="00CC2747" w:rsidRDefault="00CC2747" w:rsidP="00CC2747"/>
          <w:p w:rsidR="00CC2747" w:rsidRDefault="00CC2747" w:rsidP="00CC2747"/>
          <w:p w:rsidR="00CC2747" w:rsidRDefault="00CC2747" w:rsidP="00CC2747"/>
          <w:p w:rsidR="00CC2747" w:rsidRDefault="00CC2747" w:rsidP="00CC2747"/>
          <w:p w:rsidR="00CC2747" w:rsidRDefault="00CC2747" w:rsidP="00CC2747"/>
          <w:p w:rsidR="00CC2747" w:rsidRDefault="00CC2747" w:rsidP="00CC2747">
            <w:r>
              <w:t>2.Обсудите результаты работы</w:t>
            </w:r>
          </w:p>
          <w:p w:rsidR="000E3404" w:rsidRPr="00CC2747" w:rsidRDefault="00CC2747" w:rsidP="000E3404">
            <w:r>
              <w:t>3.Оцените свою работу</w:t>
            </w: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См.учебник А.А.Каменского §12 с.51.Работайте индивидуально. Правильный ответ-1 балл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lastRenderedPageBreak/>
              <w:t>См.учебник А.А.Каменского §12 с.51.Работайте индивидуально.</w:t>
            </w:r>
          </w:p>
          <w:p w:rsidR="000E3404" w:rsidRDefault="000E3404" w:rsidP="000E3404">
            <w:r>
              <w:t>Правильный ответ-4 балла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CC2747" w:rsidRDefault="00CC2747" w:rsidP="000E3404"/>
          <w:p w:rsidR="00CC2747" w:rsidRDefault="00CC2747" w:rsidP="000E3404"/>
          <w:p w:rsidR="00CC2747" w:rsidRDefault="00CC2747" w:rsidP="000E3404"/>
          <w:p w:rsidR="00CC2747" w:rsidRDefault="00CC2747" w:rsidP="000E3404"/>
          <w:p w:rsidR="00CC2747" w:rsidRDefault="00CC2747" w:rsidP="000E3404"/>
          <w:p w:rsidR="00CC2747" w:rsidRDefault="00CC2747" w:rsidP="000E3404"/>
          <w:p w:rsidR="00CC2747" w:rsidRDefault="00CC2747" w:rsidP="000E3404"/>
          <w:p w:rsidR="000E3404" w:rsidRDefault="000E3404" w:rsidP="000E3404">
            <w:r>
              <w:t>См.учебник А.А.Каменского §12.Работайте в группе. Правильный ответ-7 баллов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>
            <w:r>
              <w:t>См.учебник А.А.Каменского  §12,с.51-52.Работайте в группе. Правильный ответ-4 балла.</w:t>
            </w:r>
          </w:p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0E3404" w:rsidRDefault="000E3404" w:rsidP="000E3404"/>
          <w:p w:rsidR="00CC2747" w:rsidRDefault="00CC2747" w:rsidP="000E3404"/>
          <w:p w:rsidR="00CC2747" w:rsidRDefault="00CC2747" w:rsidP="000E3404"/>
          <w:p w:rsidR="000E3404" w:rsidRDefault="000E3404" w:rsidP="000E3404">
            <w:r>
              <w:t>Работайте вместе с классом. Максимальное количество  баллов</w:t>
            </w:r>
          </w:p>
          <w:p w:rsidR="000E3404" w:rsidRDefault="000E3404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 работу по УЭ-2-16 баллов.</w:t>
            </w:r>
          </w:p>
        </w:tc>
      </w:tr>
      <w:tr w:rsidR="000E3404" w:rsidTr="000E3404">
        <w:tc>
          <w:tcPr>
            <w:tcW w:w="1289" w:type="dxa"/>
            <w:tcBorders>
              <w:right w:val="single" w:sz="4" w:space="0" w:color="auto"/>
            </w:tcBorders>
          </w:tcPr>
          <w:p w:rsidR="000E3404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3</w:t>
            </w:r>
          </w:p>
        </w:tc>
        <w:tc>
          <w:tcPr>
            <w:tcW w:w="5055" w:type="dxa"/>
            <w:gridSpan w:val="2"/>
            <w:tcBorders>
              <w:left w:val="single" w:sz="4" w:space="0" w:color="auto"/>
            </w:tcBorders>
          </w:tcPr>
          <w:p w:rsidR="000E3404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те цель урока.</w:t>
            </w: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тигли ли вы цели урока? В какой степени?</w:t>
            </w: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:</w:t>
            </w: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набрали итоговое количество баллов от:32-36 баллов, то ваша оценка -«5»,если 28-31,то оценка «4»,17-27,то ваша оценка «3»,менее 16 баллов- оценка «2».</w:t>
            </w: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Домашнее задание: Если вы получили оценку «5»,то вы освобождаетесь от задания;</w:t>
            </w:r>
            <w:r w:rsidR="00FF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ывали затруднения,</w:t>
            </w:r>
            <w:r w:rsidR="00FF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ли много ошибок-</w:t>
            </w:r>
            <w:r w:rsidR="00FF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учебник А.А.Каменского§</w:t>
            </w:r>
            <w:r w:rsidR="00FF1B0A">
              <w:rPr>
                <w:rFonts w:ascii="Times New Roman" w:hAnsi="Times New Roman" w:cs="Times New Roman"/>
                <w:sz w:val="24"/>
                <w:szCs w:val="24"/>
              </w:rPr>
              <w:t>12ответьте на вопросы с.52-53.</w:t>
            </w: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CC2747" w:rsidRDefault="00CC2747" w:rsidP="000E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CC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04" w:rsidRDefault="00CC2747" w:rsidP="00C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CC2747" w:rsidRDefault="00CC2747" w:rsidP="00CC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CC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CC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Default="00CC2747" w:rsidP="00CC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47" w:rsidRPr="00CC2747" w:rsidRDefault="00CC2747" w:rsidP="00C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оценка.</w:t>
            </w:r>
          </w:p>
        </w:tc>
      </w:tr>
    </w:tbl>
    <w:p w:rsidR="00753C88" w:rsidRDefault="00753C88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3C88" w:rsidRDefault="00753C88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3C88" w:rsidRDefault="00753C88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3C88" w:rsidRDefault="00753C88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F1B0A" w:rsidRDefault="00FF1B0A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10.АТФ и другие органические вещества.</w:t>
      </w:r>
    </w:p>
    <w:tbl>
      <w:tblPr>
        <w:tblStyle w:val="a3"/>
        <w:tblW w:w="0" w:type="auto"/>
        <w:tblLook w:val="04A0"/>
      </w:tblPr>
      <w:tblGrid>
        <w:gridCol w:w="1485"/>
        <w:gridCol w:w="4733"/>
        <w:gridCol w:w="3353"/>
      </w:tblGrid>
      <w:tr w:rsidR="00FF1B0A" w:rsidTr="006C10C2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3191" w:type="dxa"/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усвоению</w:t>
            </w:r>
          </w:p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  <w:tr w:rsidR="00FF1B0A" w:rsidTr="006C10C2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0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271B6E" w:rsidRDefault="00FF1B0A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цель: </w:t>
            </w:r>
            <w:r w:rsidR="00271B6E">
              <w:rPr>
                <w:rFonts w:ascii="Times New Roman" w:hAnsi="Times New Roman" w:cs="Times New Roman"/>
                <w:sz w:val="24"/>
                <w:szCs w:val="24"/>
              </w:rPr>
              <w:t>определить исходный уровень знаний (входной контроль)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и дату и название изучаемой темы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.</w:t>
            </w:r>
          </w:p>
          <w:p w:rsidR="00271B6E" w:rsidRDefault="006E30EF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1B6E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цепей фрагмента молекулы ДНК имеет следующее  строение: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Г-Г-А-Т-А-А-Ц-А-Г-А-Т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кажите строение противоположной цепи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кажите  последовательность нуклеотидов в молекуле   и-РНК, построенной на этом участке цепи ДНК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дача: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рагменте одной цепи ДНК нуклеотиды расположены в последовательности: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А-Г-Т-Ц-Т-А-Ц-Г-Т-А-Т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рисуйте схему структуры двухцепочечной ДНК 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ъясните,каким свойством ДНК при этом вы руководствовались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кова длина (нм) этого фраг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К?(Каждый нуклеотид занимает 0,34 нм по длине цепи ДНК)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колько (в %)содержится нуклеотидов (по отдельности) в этой ДНК? 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30EF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лекуле ДНК обнаружено 880 гуаниловых нуклеотидов, которые составляют 22% от общего количества нуклеотидов этой ДНК. Определите: а) Сколько содержится других нуклеотидов (по отдельности) в этой молекуле ДНК; б) Какова длина ДНК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0A" w:rsidRDefault="00FF1B0A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 задачи самостоятельно в тетради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3 балла.</w:t>
            </w: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P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-9 баллов</w:t>
            </w:r>
          </w:p>
        </w:tc>
      </w:tr>
      <w:tr w:rsidR="00FF1B0A" w:rsidTr="006C10C2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1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FF1B0A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ся с особенностями строения АТФ и ее функциями.</w:t>
            </w: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следующие задания.</w:t>
            </w: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ажите названия составных частей молекулы АТФ.</w:t>
            </w: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о можно сказать о химической структуре АТФ?</w:t>
            </w: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 чем отличие АТФ от обычных нуклеотидов?</w:t>
            </w: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ую функцию выполняет АТФ в клетке? Где место ее образования?</w:t>
            </w: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0653D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29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A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удите результаты работы.</w:t>
            </w: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.</w:t>
            </w: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5059E" w:rsidRDefault="0095059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2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цель урока.</w:t>
            </w: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6E" w:rsidRDefault="00271B6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0A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Ю.И.Полянского§42,с.163,или А.А.Каменского§13,с.54.</w:t>
            </w: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 тетради индивидуально. Правильный</w:t>
            </w: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-3 балла.</w:t>
            </w: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§13,или Ю.И.Полянского§42,с.163.</w:t>
            </w: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в группе.</w:t>
            </w: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-1 балл.</w:t>
            </w:r>
          </w:p>
          <w:p w:rsidR="0095059E" w:rsidRP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9E" w:rsidRDefault="0095059E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</w:t>
            </w:r>
            <w:r w:rsidR="00912549">
              <w:rPr>
                <w:rFonts w:ascii="Times New Roman" w:hAnsi="Times New Roman" w:cs="Times New Roman"/>
                <w:sz w:val="24"/>
                <w:szCs w:val="24"/>
              </w:rPr>
              <w:t xml:space="preserve"> §13,с.53,или А.О. Рувинского §7,с.45.Работайте в группе.</w:t>
            </w:r>
          </w:p>
          <w:p w:rsidR="00912549" w:rsidRDefault="00912549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-4 балла.</w:t>
            </w:r>
          </w:p>
          <w:p w:rsidR="00912549" w:rsidRDefault="00912549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95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учебник А.А.Каменского§13,с.53.</w:t>
            </w:r>
          </w:p>
          <w:p w:rsid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йте индивидуально. Правильный ответ-2 балла.</w:t>
            </w:r>
          </w:p>
          <w:p w:rsidR="00912549" w:rsidRP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классом.</w:t>
            </w:r>
          </w:p>
          <w:p w:rsid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</w:p>
          <w:p w:rsidR="00912549" w:rsidRPr="00912549" w:rsidRDefault="00912549" w:rsidP="0091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 за работу по УЭ-1-9 баллов.</w:t>
            </w:r>
          </w:p>
        </w:tc>
      </w:tr>
      <w:tr w:rsidR="00FF1B0A" w:rsidTr="006C10C2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912549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-2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271B6E" w:rsidRDefault="00753C88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753C88" w:rsidRDefault="00753C88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те цель урока.</w:t>
            </w:r>
          </w:p>
          <w:p w:rsidR="00753C88" w:rsidRDefault="00753C88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тигли ли вы цели урока?</w:t>
            </w:r>
            <w:r w:rsidR="006E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кой степени?</w:t>
            </w:r>
          </w:p>
          <w:p w:rsidR="006E30EF" w:rsidRDefault="00753C88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ите свою работу</w:t>
            </w:r>
            <w:r w:rsidR="006E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если вы набрали от</w:t>
            </w:r>
          </w:p>
          <w:p w:rsidR="00753C88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6баллов,то ваша оценка «5»,от25-23баллов - «4»,22-20баллов - «3», менее19 баллов, то  «2».</w:t>
            </w: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машнее задание: если вы получили оценку «5»-освобождаетесь от домашнего задания; испытывали</w:t>
            </w:r>
            <w:r w:rsidR="0006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 повторит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§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 А.А.Каменского.</w:t>
            </w:r>
          </w:p>
          <w:p w:rsidR="00271B6E" w:rsidRDefault="00271B6E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C2" w:rsidRDefault="00C35DE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0C2" w:rsidRDefault="006C10C2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C2" w:rsidRDefault="004D245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влиянием ферментов молекула АТФ подвергается гидролизу, при этом освобождается энергия(40 кДЖ).</w:t>
            </w:r>
          </w:p>
          <w:p w:rsidR="004D2454" w:rsidRDefault="004D2454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п:АТФ+Н2О=АДФ=Н3Ро4</w:t>
            </w:r>
          </w:p>
          <w:p w:rsidR="006C10C2" w:rsidRDefault="006C10C2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1B0A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ндивидуально.</w:t>
            </w: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оценка.</w:t>
            </w: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йте тетради на проверку учителю в индивидуальном порядке.</w:t>
            </w:r>
          </w:p>
          <w:p w:rsidR="006E30EF" w:rsidRDefault="006E30EF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0A" w:rsidTr="006C10C2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0A" w:rsidTr="00FF1B0A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0A" w:rsidTr="00FF1B0A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0A" w:rsidTr="006C10C2">
        <w:tc>
          <w:tcPr>
            <w:tcW w:w="1515" w:type="dxa"/>
            <w:tcBorders>
              <w:righ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left w:val="single" w:sz="4" w:space="0" w:color="auto"/>
            </w:tcBorders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1B0A" w:rsidRDefault="00FF1B0A" w:rsidP="006E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Default="009D14E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14E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6E3E">
        <w:rPr>
          <w:rFonts w:ascii="Times New Roman" w:hAnsi="Times New Roman" w:cs="Times New Roman"/>
          <w:sz w:val="24"/>
          <w:szCs w:val="24"/>
        </w:rPr>
        <w:t>МБОУ «Усть-Мутинская средняя общеобразовательная школа»</w:t>
      </w: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6E3E">
        <w:rPr>
          <w:rFonts w:ascii="Times New Roman" w:hAnsi="Times New Roman" w:cs="Times New Roman"/>
          <w:b/>
          <w:sz w:val="28"/>
          <w:szCs w:val="28"/>
        </w:rPr>
        <w:t xml:space="preserve">Модульный урок по биологии </w:t>
      </w:r>
    </w:p>
    <w:p w:rsidR="009D14EE" w:rsidRPr="00CD6E3E" w:rsidRDefault="0077792B" w:rsidP="00777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«Химический состав клетки. Вода и органические соединения.»</w:t>
      </w:r>
    </w:p>
    <w:p w:rsidR="00CD6E3E" w:rsidRPr="00CD6E3E" w:rsidRDefault="00CD6E3E" w:rsidP="006E27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6E27CB" w:rsidRPr="00CD6E3E" w:rsidRDefault="00CD6E3E" w:rsidP="00CD6E3E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CD6E3E">
        <w:rPr>
          <w:rFonts w:ascii="Times New Roman" w:hAnsi="Times New Roman" w:cs="Times New Roman"/>
          <w:sz w:val="24"/>
          <w:szCs w:val="24"/>
        </w:rPr>
        <w:tab/>
        <w:t xml:space="preserve">Составила учитель биологии </w:t>
      </w:r>
    </w:p>
    <w:p w:rsidR="00CD6E3E" w:rsidRPr="00CD6E3E" w:rsidRDefault="00CD6E3E" w:rsidP="00CD6E3E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CD6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БОУ «Усть-Мутинская СОШ»</w:t>
      </w:r>
    </w:p>
    <w:p w:rsidR="00CD6E3E" w:rsidRPr="00CD6E3E" w:rsidRDefault="00CD6E3E" w:rsidP="00CD6E3E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CD6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анкова Марина Николаевна</w:t>
      </w: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rPr>
          <w:rFonts w:ascii="Times New Roman" w:hAnsi="Times New Roman" w:cs="Times New Roman"/>
          <w:sz w:val="24"/>
          <w:szCs w:val="24"/>
        </w:rPr>
      </w:pPr>
    </w:p>
    <w:p w:rsidR="00CD6E3E" w:rsidRPr="00CD6E3E" w:rsidRDefault="00CD6E3E" w:rsidP="00CD6E3E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CD6E3E">
        <w:rPr>
          <w:rFonts w:ascii="Times New Roman" w:hAnsi="Times New Roman" w:cs="Times New Roman"/>
          <w:sz w:val="24"/>
          <w:szCs w:val="24"/>
        </w:rPr>
        <w:tab/>
        <w:t>с.Усть-Мута,2011 г.</w:t>
      </w:r>
    </w:p>
    <w:sectPr w:rsidR="00CD6E3E" w:rsidRPr="00CD6E3E" w:rsidSect="00CD6E3E">
      <w:type w:val="continuous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68" w:rsidRDefault="00793768" w:rsidP="002E6E6A">
      <w:pPr>
        <w:spacing w:after="0" w:line="240" w:lineRule="auto"/>
      </w:pPr>
      <w:r>
        <w:separator/>
      </w:r>
    </w:p>
  </w:endnote>
  <w:endnote w:type="continuationSeparator" w:id="1">
    <w:p w:rsidR="00793768" w:rsidRDefault="00793768" w:rsidP="002E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68" w:rsidRDefault="00793768" w:rsidP="002E6E6A">
      <w:pPr>
        <w:spacing w:after="0" w:line="240" w:lineRule="auto"/>
      </w:pPr>
      <w:r>
        <w:separator/>
      </w:r>
    </w:p>
  </w:footnote>
  <w:footnote w:type="continuationSeparator" w:id="1">
    <w:p w:rsidR="00793768" w:rsidRDefault="00793768" w:rsidP="002E6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75D"/>
    <w:rsid w:val="00014C59"/>
    <w:rsid w:val="000653DF"/>
    <w:rsid w:val="000733C1"/>
    <w:rsid w:val="0008304E"/>
    <w:rsid w:val="000A70C5"/>
    <w:rsid w:val="000D675D"/>
    <w:rsid w:val="000E3404"/>
    <w:rsid w:val="00111B2E"/>
    <w:rsid w:val="00181431"/>
    <w:rsid w:val="001F3049"/>
    <w:rsid w:val="00200C61"/>
    <w:rsid w:val="00214196"/>
    <w:rsid w:val="002344DD"/>
    <w:rsid w:val="00271B6E"/>
    <w:rsid w:val="00285ECE"/>
    <w:rsid w:val="00290A2A"/>
    <w:rsid w:val="002D5F52"/>
    <w:rsid w:val="002E6E6A"/>
    <w:rsid w:val="00324753"/>
    <w:rsid w:val="0043479A"/>
    <w:rsid w:val="004372BB"/>
    <w:rsid w:val="00453BD3"/>
    <w:rsid w:val="004D2454"/>
    <w:rsid w:val="00511E59"/>
    <w:rsid w:val="00525584"/>
    <w:rsid w:val="00545DED"/>
    <w:rsid w:val="00590B0C"/>
    <w:rsid w:val="0059178D"/>
    <w:rsid w:val="00673938"/>
    <w:rsid w:val="006C10C2"/>
    <w:rsid w:val="006E27CB"/>
    <w:rsid w:val="006E30EF"/>
    <w:rsid w:val="006E4541"/>
    <w:rsid w:val="00730602"/>
    <w:rsid w:val="0073388F"/>
    <w:rsid w:val="007366D8"/>
    <w:rsid w:val="00745858"/>
    <w:rsid w:val="00753C88"/>
    <w:rsid w:val="0077792B"/>
    <w:rsid w:val="00793768"/>
    <w:rsid w:val="007A7748"/>
    <w:rsid w:val="008A5B8B"/>
    <w:rsid w:val="008B029E"/>
    <w:rsid w:val="008F4DE6"/>
    <w:rsid w:val="00912549"/>
    <w:rsid w:val="0095059E"/>
    <w:rsid w:val="00994C95"/>
    <w:rsid w:val="009D14EE"/>
    <w:rsid w:val="009F4712"/>
    <w:rsid w:val="00A463E6"/>
    <w:rsid w:val="00A629C3"/>
    <w:rsid w:val="00AB02E3"/>
    <w:rsid w:val="00AB43A7"/>
    <w:rsid w:val="00B0117D"/>
    <w:rsid w:val="00B62EF8"/>
    <w:rsid w:val="00BB207F"/>
    <w:rsid w:val="00C063C8"/>
    <w:rsid w:val="00C35DEA"/>
    <w:rsid w:val="00C67463"/>
    <w:rsid w:val="00C770E6"/>
    <w:rsid w:val="00CC2747"/>
    <w:rsid w:val="00CD6E3E"/>
    <w:rsid w:val="00D5246C"/>
    <w:rsid w:val="00D8439C"/>
    <w:rsid w:val="00E13ED1"/>
    <w:rsid w:val="00E33B36"/>
    <w:rsid w:val="00E35F76"/>
    <w:rsid w:val="00ED66A6"/>
    <w:rsid w:val="00EF5967"/>
    <w:rsid w:val="00F119A4"/>
    <w:rsid w:val="00F159A2"/>
    <w:rsid w:val="00F765C7"/>
    <w:rsid w:val="00F86149"/>
    <w:rsid w:val="00FD328D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65"/>
        <o:r id="V:Rule12" type="connector" idref="#_x0000_s1062"/>
        <o:r id="V:Rule13" type="connector" idref="#_x0000_s1059"/>
        <o:r id="V:Rule14" type="connector" idref="#_x0000_s1057"/>
        <o:r id="V:Rule15" type="connector" idref="#_x0000_s1056"/>
        <o:r id="V:Rule16" type="connector" idref="#_x0000_s1067"/>
        <o:r id="V:Rule17" type="connector" idref="#_x0000_s1063"/>
        <o:r id="V:Rule18" type="connector" idref="#_x0000_s1061"/>
        <o:r id="V:Rule19" type="connector" idref="#_x0000_s1058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A4"/>
  </w:style>
  <w:style w:type="paragraph" w:styleId="1">
    <w:name w:val="heading 1"/>
    <w:basedOn w:val="a"/>
    <w:next w:val="a"/>
    <w:link w:val="10"/>
    <w:uiPriority w:val="9"/>
    <w:qFormat/>
    <w:rsid w:val="00E35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B02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2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E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E6A"/>
  </w:style>
  <w:style w:type="paragraph" w:styleId="a9">
    <w:name w:val="footer"/>
    <w:basedOn w:val="a"/>
    <w:link w:val="aa"/>
    <w:uiPriority w:val="99"/>
    <w:semiHidden/>
    <w:unhideWhenUsed/>
    <w:rsid w:val="002E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E6A"/>
  </w:style>
  <w:style w:type="table" w:styleId="-3">
    <w:name w:val="Light List Accent 3"/>
    <w:basedOn w:val="a1"/>
    <w:uiPriority w:val="61"/>
    <w:rsid w:val="004372B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3247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b">
    <w:name w:val="No Spacing"/>
    <w:uiPriority w:val="1"/>
    <w:qFormat/>
    <w:rsid w:val="00E35F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5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E35F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35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E35F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35F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E35F76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E35F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647F-BC65-48EB-9B36-16A7935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ПК</dc:creator>
  <cp:lastModifiedBy>2-ПК</cp:lastModifiedBy>
  <cp:revision>10</cp:revision>
  <cp:lastPrinted>2011-12-09T13:58:00Z</cp:lastPrinted>
  <dcterms:created xsi:type="dcterms:W3CDTF">2011-10-22T05:55:00Z</dcterms:created>
  <dcterms:modified xsi:type="dcterms:W3CDTF">2011-12-09T14:07:00Z</dcterms:modified>
</cp:coreProperties>
</file>